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C78A" w14:textId="77777777" w:rsidR="00C15A8E" w:rsidRDefault="00B821ED" w:rsidP="006A6AA6">
      <w:pPr>
        <w:pStyle w:val="Titel"/>
        <w:jc w:val="both"/>
      </w:pPr>
      <w:r>
        <w:rPr>
          <w:noProof/>
          <w:lang w:val="de-DE" w:eastAsia="de-DE"/>
        </w:rPr>
        <w:drawing>
          <wp:inline distT="0" distB="0" distL="0" distR="0" wp14:anchorId="4F77AE2D" wp14:editId="3D61E27E">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2103" cy="512332"/>
                    </a:xfrm>
                    <a:prstGeom prst="rect">
                      <a:avLst/>
                    </a:prstGeom>
                  </pic:spPr>
                </pic:pic>
              </a:graphicData>
            </a:graphic>
          </wp:inline>
        </w:drawing>
      </w:r>
    </w:p>
    <w:p w14:paraId="376ACC01" w14:textId="4D811A68" w:rsidR="0088656A" w:rsidRDefault="007B5EBA" w:rsidP="006A6AA6">
      <w:pPr>
        <w:pStyle w:val="Titel"/>
        <w:jc w:val="both"/>
      </w:pPr>
      <w:proofErr w:type="spellStart"/>
      <w:r>
        <w:t>TweeFly</w:t>
      </w:r>
      <w:proofErr w:type="spellEnd"/>
      <w:r w:rsidR="003C0A5E">
        <w:t xml:space="preserve"> </w:t>
      </w:r>
      <w:r w:rsidR="00BA38B4">
        <w:t>0.</w:t>
      </w:r>
      <w:r w:rsidR="00755D64">
        <w:t>1</w:t>
      </w:r>
      <w:r w:rsidR="00AC1497">
        <w:t>3</w:t>
      </w:r>
      <w:r w:rsidR="00BA38B4">
        <w:t xml:space="preserve"> </w:t>
      </w:r>
      <w:r>
        <w:t>Documentation</w:t>
      </w:r>
    </w:p>
    <w:p w14:paraId="17211829" w14:textId="77777777" w:rsidR="007B5EBA" w:rsidRDefault="00C9351B" w:rsidP="006A6AA6">
      <w:pPr>
        <w:pStyle w:val="Untertitel"/>
        <w:jc w:val="both"/>
      </w:pPr>
      <w:r>
        <w:t>stonedrum.de, 2020</w:t>
      </w:r>
    </w:p>
    <w:p w14:paraId="6BA88F8B" w14:textId="77777777" w:rsidR="00AD4945" w:rsidRDefault="00AD4945" w:rsidP="006A6AA6">
      <w:pPr>
        <w:jc w:val="both"/>
        <w:rPr>
          <w:i/>
        </w:rPr>
      </w:pPr>
    </w:p>
    <w:p w14:paraId="3C97BF9B" w14:textId="77777777" w:rsidR="00AD4945" w:rsidRDefault="00AD4945" w:rsidP="006A6AA6">
      <w:pPr>
        <w:pStyle w:val="berschrift1"/>
        <w:numPr>
          <w:ilvl w:val="0"/>
          <w:numId w:val="1"/>
        </w:numPr>
        <w:jc w:val="both"/>
      </w:pPr>
      <w:r>
        <w:t>Introduction</w:t>
      </w:r>
    </w:p>
    <w:p w14:paraId="249E7DBE" w14:textId="77777777" w:rsidR="007B5EBA" w:rsidRDefault="007B5EBA" w:rsidP="006A6AA6">
      <w:pPr>
        <w:jc w:val="both"/>
      </w:pPr>
      <w:proofErr w:type="spellStart"/>
      <w:r w:rsidRPr="0099128B">
        <w:rPr>
          <w:i/>
        </w:rPr>
        <w:t>TweeFly</w:t>
      </w:r>
      <w:proofErr w:type="spellEnd"/>
      <w:r>
        <w:t xml:space="preserve"> is an UI based setup tool for interactive stories written with</w:t>
      </w:r>
      <w:r w:rsidR="00E7089A">
        <w:t xml:space="preserve"> </w:t>
      </w:r>
      <w:r w:rsidR="00E7089A" w:rsidRPr="00E7089A">
        <w:rPr>
          <w:i/>
        </w:rPr>
        <w:t>Twine</w:t>
      </w:r>
      <w:r w:rsidR="00E7089A">
        <w:t xml:space="preserve"> and</w:t>
      </w:r>
      <w:r>
        <w:t xml:space="preserve"> </w:t>
      </w:r>
      <w:r w:rsidRPr="008960F7">
        <w:rPr>
          <w:i/>
        </w:rPr>
        <w:t>Twee2</w:t>
      </w:r>
      <w:r>
        <w:t>.  The idea behind it is to have a tool that generates all the required Twine, CSS and JavaScript files to handles various tasks like creating an inventory, a shop system, or a daytime cycle.</w:t>
      </w:r>
    </w:p>
    <w:p w14:paraId="6F4AB318" w14:textId="77777777" w:rsidR="007B5EBA" w:rsidRDefault="007B5EBA" w:rsidP="006A6AA6">
      <w:pPr>
        <w:jc w:val="both"/>
      </w:pPr>
    </w:p>
    <w:p w14:paraId="1FC58E17" w14:textId="77777777" w:rsidR="007B5EBA" w:rsidRDefault="00174838" w:rsidP="006A6AA6">
      <w:pPr>
        <w:pStyle w:val="berschrift2"/>
        <w:numPr>
          <w:ilvl w:val="1"/>
          <w:numId w:val="1"/>
        </w:numPr>
        <w:jc w:val="both"/>
      </w:pPr>
      <w:r>
        <w:t>Editions</w:t>
      </w:r>
    </w:p>
    <w:p w14:paraId="78E8D142" w14:textId="77777777"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14:paraId="16B0C711" w14:textId="77777777" w:rsidR="00C15A8E" w:rsidRDefault="00C15A8E" w:rsidP="006A6AA6">
      <w:pPr>
        <w:jc w:val="both"/>
      </w:pPr>
    </w:p>
    <w:p w14:paraId="16D194D8" w14:textId="77777777" w:rsidR="00514B0D" w:rsidRDefault="00514B0D" w:rsidP="00514B0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1</w:t>
      </w:r>
      <w:r w:rsidR="00D375FA">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14:paraId="660227AF" w14:textId="77777777"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147E8C1" w14:textId="77777777" w:rsidR="00C15A8E" w:rsidRDefault="00C15A8E" w:rsidP="006A6AA6">
            <w:pPr>
              <w:jc w:val="both"/>
            </w:pPr>
            <w:r>
              <w:t>Feature</w:t>
            </w:r>
          </w:p>
        </w:tc>
        <w:tc>
          <w:tcPr>
            <w:tcW w:w="3021" w:type="dxa"/>
          </w:tcPr>
          <w:p w14:paraId="3EB8F620" w14:textId="77777777"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14:paraId="58C70470" w14:textId="77777777"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14:paraId="695F6B27"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B94D19" w14:textId="77777777" w:rsidR="00C15A8E" w:rsidRDefault="00C15A8E" w:rsidP="006A6AA6">
            <w:pPr>
              <w:jc w:val="both"/>
            </w:pPr>
            <w:r>
              <w:t>Inventory</w:t>
            </w:r>
          </w:p>
        </w:tc>
        <w:tc>
          <w:tcPr>
            <w:tcW w:w="3021" w:type="dxa"/>
          </w:tcPr>
          <w:p w14:paraId="0ECFA0D6"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E59E2D2"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6231ECD7"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0C9EA158" w14:textId="77777777" w:rsidR="00C15A8E" w:rsidRDefault="00C15A8E" w:rsidP="006A6AA6">
            <w:pPr>
              <w:jc w:val="both"/>
            </w:pPr>
            <w:r>
              <w:t>Shops</w:t>
            </w:r>
          </w:p>
        </w:tc>
        <w:tc>
          <w:tcPr>
            <w:tcW w:w="3021" w:type="dxa"/>
          </w:tcPr>
          <w:p w14:paraId="3CA06F35"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14:paraId="71D70D9B"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16A39237"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57E5EC" w14:textId="77777777" w:rsidR="00C15A8E" w:rsidRDefault="00C15A8E" w:rsidP="006A6AA6">
            <w:pPr>
              <w:jc w:val="both"/>
            </w:pPr>
            <w:r>
              <w:t>Money</w:t>
            </w:r>
          </w:p>
        </w:tc>
        <w:tc>
          <w:tcPr>
            <w:tcW w:w="3021" w:type="dxa"/>
          </w:tcPr>
          <w:p w14:paraId="371C6534"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14:paraId="576346E5"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7849E7A6"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1C2D0559" w14:textId="77777777" w:rsidR="00C15A8E" w:rsidRDefault="00C15A8E" w:rsidP="006A6AA6">
            <w:pPr>
              <w:jc w:val="both"/>
            </w:pPr>
            <w:r>
              <w:t>Clot</w:t>
            </w:r>
            <w:r w:rsidR="00BA38B4">
              <w:t>hing</w:t>
            </w:r>
          </w:p>
        </w:tc>
        <w:tc>
          <w:tcPr>
            <w:tcW w:w="3021" w:type="dxa"/>
          </w:tcPr>
          <w:p w14:paraId="0632F81C"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6C64F64D"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25157CE5"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48B8ED" w14:textId="77777777" w:rsidR="00C15A8E" w:rsidRDefault="00C15A8E" w:rsidP="006A6AA6">
            <w:pPr>
              <w:jc w:val="both"/>
            </w:pPr>
            <w:r>
              <w:t>Stats</w:t>
            </w:r>
          </w:p>
        </w:tc>
        <w:tc>
          <w:tcPr>
            <w:tcW w:w="3021" w:type="dxa"/>
          </w:tcPr>
          <w:p w14:paraId="6EEB2C0B"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4F059AEE"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78DCE708"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44652E44" w14:textId="77777777" w:rsidR="00C15A8E" w:rsidRDefault="00C15A8E" w:rsidP="006A6AA6">
            <w:pPr>
              <w:jc w:val="both"/>
            </w:pPr>
            <w:r>
              <w:t>Daytime</w:t>
            </w:r>
          </w:p>
        </w:tc>
        <w:tc>
          <w:tcPr>
            <w:tcW w:w="3021" w:type="dxa"/>
          </w:tcPr>
          <w:p w14:paraId="78ACAEB5"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13B744F3"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0C9BF4D8"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98060E" w14:textId="77777777" w:rsidR="00C15A8E" w:rsidRDefault="00C15A8E" w:rsidP="006A6AA6">
            <w:pPr>
              <w:jc w:val="both"/>
            </w:pPr>
            <w:r>
              <w:t>Jobs</w:t>
            </w:r>
          </w:p>
        </w:tc>
        <w:tc>
          <w:tcPr>
            <w:tcW w:w="3021" w:type="dxa"/>
          </w:tcPr>
          <w:p w14:paraId="5C2D3381"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4D1DD5B2"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0A36F5B3"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560CBA84" w14:textId="77777777" w:rsidR="00C15A8E" w:rsidRDefault="00C15A8E" w:rsidP="006A6AA6">
            <w:pPr>
              <w:jc w:val="both"/>
            </w:pPr>
            <w:r>
              <w:t>Characters</w:t>
            </w:r>
          </w:p>
        </w:tc>
        <w:tc>
          <w:tcPr>
            <w:tcW w:w="3021" w:type="dxa"/>
          </w:tcPr>
          <w:p w14:paraId="415C2EB3"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08784D37"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72DFDC6F"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7C88C6" w14:textId="77777777" w:rsidR="00C15A8E" w:rsidRDefault="00C15A8E" w:rsidP="006A6AA6">
            <w:pPr>
              <w:jc w:val="both"/>
            </w:pPr>
            <w:r>
              <w:t>Custom captions</w:t>
            </w:r>
          </w:p>
        </w:tc>
        <w:tc>
          <w:tcPr>
            <w:tcW w:w="3021" w:type="dxa"/>
          </w:tcPr>
          <w:p w14:paraId="39980F56"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19913661"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5B2F427A"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11188D2E" w14:textId="77777777" w:rsidR="00C15A8E" w:rsidRDefault="00C15A8E" w:rsidP="006A6AA6">
            <w:pPr>
              <w:jc w:val="both"/>
            </w:pPr>
            <w:r>
              <w:t>Story configuration</w:t>
            </w:r>
          </w:p>
        </w:tc>
        <w:tc>
          <w:tcPr>
            <w:tcW w:w="3021" w:type="dxa"/>
          </w:tcPr>
          <w:p w14:paraId="75ECE51D"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C1E8DB6"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14:paraId="3F162779" w14:textId="77777777" w:rsidR="00C15A8E" w:rsidRDefault="00C15A8E" w:rsidP="006A6AA6">
      <w:pPr>
        <w:jc w:val="both"/>
      </w:pPr>
    </w:p>
    <w:p w14:paraId="4FF52F0A" w14:textId="77777777"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14:paraId="0C1A638F" w14:textId="77777777" w:rsidR="00C15A8E" w:rsidRDefault="00C15A8E" w:rsidP="006A6AA6">
      <w:pPr>
        <w:jc w:val="both"/>
      </w:pPr>
    </w:p>
    <w:p w14:paraId="6B6A1F04" w14:textId="77777777" w:rsidR="00531A0F" w:rsidRDefault="00531A0F" w:rsidP="006A6AA6">
      <w:pPr>
        <w:pStyle w:val="berschrift1"/>
        <w:numPr>
          <w:ilvl w:val="0"/>
          <w:numId w:val="1"/>
        </w:numPr>
        <w:jc w:val="both"/>
      </w:pPr>
      <w:r>
        <w:t>Quick start</w:t>
      </w:r>
    </w:p>
    <w:p w14:paraId="6134D3E3" w14:textId="77777777"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14:paraId="42B199FC" w14:textId="77777777"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w:t>
      </w:r>
      <w:proofErr w:type="gramStart"/>
      <w:r>
        <w:t xml:space="preserve">the </w:t>
      </w:r>
      <w:r w:rsidRPr="003F561D">
        <w:rPr>
          <w:i/>
        </w:rPr>
        <w:t>::Start</w:t>
      </w:r>
      <w:proofErr w:type="gramEnd"/>
      <w:r>
        <w:t xml:space="preserve"> paragraph</w:t>
      </w:r>
      <w:r w:rsidR="00E26113">
        <w:t xml:space="preserve"> (or the respective first paragraph in </w:t>
      </w:r>
      <w:r w:rsidR="00E26113" w:rsidRPr="00B867F9">
        <w:rPr>
          <w:i/>
        </w:rPr>
        <w:t>Twine</w:t>
      </w:r>
      <w:r w:rsidR="00E26113">
        <w:t>)</w:t>
      </w:r>
      <w:r w:rsidR="003F561D">
        <w:t xml:space="preserve"> which is the entrance point to your story</w:t>
      </w:r>
      <w:r>
        <w:t>.</w:t>
      </w:r>
    </w:p>
    <w:p w14:paraId="326D2F51" w14:textId="77777777" w:rsidR="00C316E7" w:rsidRDefault="00C316E7" w:rsidP="006A6AA6">
      <w:pPr>
        <w:jc w:val="both"/>
      </w:pPr>
      <w:r>
        <w:lastRenderedPageBreak/>
        <w:t>There are three options to generate your story:</w:t>
      </w:r>
    </w:p>
    <w:p w14:paraId="21BCF6F1" w14:textId="77777777" w:rsidR="00C77F15" w:rsidRDefault="00C316E7" w:rsidP="00C316E7">
      <w:pPr>
        <w:pStyle w:val="Listenabsatz"/>
        <w:numPr>
          <w:ilvl w:val="0"/>
          <w:numId w:val="17"/>
        </w:numPr>
        <w:jc w:val="both"/>
      </w:pPr>
      <w:r w:rsidRPr="00C316E7">
        <w:rPr>
          <w:b/>
        </w:rPr>
        <w:t>Generate (Twine)</w:t>
      </w:r>
      <w:r>
        <w:t xml:space="preserve">: Click this button to select a </w:t>
      </w:r>
      <w:r w:rsidRPr="00DD3C5E">
        <w:rPr>
          <w:i/>
        </w:rPr>
        <w:t>Twine</w:t>
      </w:r>
      <w:r>
        <w:t xml:space="preserve"> story HTML file. </w:t>
      </w:r>
      <w:proofErr w:type="spellStart"/>
      <w:r w:rsidRPr="00DD3C5E">
        <w:rPr>
          <w:i/>
        </w:rPr>
        <w:t>TweeFly</w:t>
      </w:r>
      <w:proofErr w:type="spellEnd"/>
      <w:r>
        <w:t xml:space="preserve"> will integrate the code, passages and </w:t>
      </w:r>
      <w:proofErr w:type="spellStart"/>
      <w:r>
        <w:t>css</w:t>
      </w:r>
      <w:proofErr w:type="spellEnd"/>
      <w:r>
        <w:t xml:space="preserve"> definitions into the HTML file. Open the file in Twine and you can start working with </w:t>
      </w:r>
      <w:proofErr w:type="spellStart"/>
      <w:r>
        <w:t>TweeFly’s</w:t>
      </w:r>
      <w:proofErr w:type="spellEnd"/>
      <w:r>
        <w:t xml:space="preserve"> macros.</w:t>
      </w:r>
    </w:p>
    <w:p w14:paraId="695A3E16" w14:textId="77777777" w:rsidR="00C316E7" w:rsidRPr="00755D64" w:rsidRDefault="00755D64" w:rsidP="00755D64">
      <w:pPr>
        <w:jc w:val="both"/>
        <w:rPr>
          <w:color w:val="538135" w:themeColor="accent6" w:themeShade="BF"/>
        </w:rPr>
      </w:pPr>
      <w:r w:rsidRPr="00755D64">
        <w:rPr>
          <w:color w:val="538135" w:themeColor="accent6" w:themeShade="BF"/>
        </w:rPr>
        <w:tab/>
        <w:t xml:space="preserve">With version 0.12 </w:t>
      </w:r>
      <w:proofErr w:type="spellStart"/>
      <w:r w:rsidRPr="00755D64">
        <w:rPr>
          <w:color w:val="538135" w:themeColor="accent6" w:themeShade="BF"/>
        </w:rPr>
        <w:t>TweeFly</w:t>
      </w:r>
      <w:proofErr w:type="spellEnd"/>
      <w:r w:rsidRPr="00755D64">
        <w:rPr>
          <w:color w:val="538135" w:themeColor="accent6" w:themeShade="BF"/>
        </w:rPr>
        <w:t xml:space="preserve"> left the beta state and can be used as is. Nevertheless, there </w:t>
      </w:r>
      <w:r w:rsidRPr="00755D64">
        <w:rPr>
          <w:color w:val="538135" w:themeColor="accent6" w:themeShade="BF"/>
        </w:rPr>
        <w:tab/>
        <w:t>should be a backup for all Twine stories that are generated.</w:t>
      </w:r>
    </w:p>
    <w:p w14:paraId="460CB738" w14:textId="77777777" w:rsidR="00C77F15" w:rsidRDefault="00C77F15" w:rsidP="00C77F15">
      <w:pPr>
        <w:pStyle w:val="Listenabsatz"/>
        <w:jc w:val="both"/>
      </w:pPr>
    </w:p>
    <w:p w14:paraId="70DDC864" w14:textId="77777777" w:rsidR="00C316E7" w:rsidRDefault="00C316E7" w:rsidP="00C316E7">
      <w:pPr>
        <w:pStyle w:val="Listenabsatz"/>
        <w:numPr>
          <w:ilvl w:val="0"/>
          <w:numId w:val="17"/>
        </w:numPr>
        <w:jc w:val="both"/>
      </w:pPr>
      <w:r w:rsidRPr="00C316E7">
        <w:rPr>
          <w:b/>
        </w:rPr>
        <w:t>Generate (Twee2)</w:t>
      </w:r>
      <w:r>
        <w:t xml:space="preserve">: Click this button to select a </w:t>
      </w:r>
      <w:r w:rsidR="00DD3C5E" w:rsidRPr="00DD3C5E">
        <w:rPr>
          <w:i/>
        </w:rPr>
        <w:t>Twee2</w:t>
      </w:r>
      <w:r w:rsidR="00DD3C5E">
        <w:t xml:space="preserve"> (*.tw2)</w:t>
      </w:r>
      <w:r>
        <w:t xml:space="preserve"> file. </w:t>
      </w:r>
      <w:proofErr w:type="spellStart"/>
      <w:r w:rsidRPr="00DD3C5E">
        <w:rPr>
          <w:i/>
        </w:rPr>
        <w:t>TweeFly</w:t>
      </w:r>
      <w:proofErr w:type="spellEnd"/>
      <w:r>
        <w:t xml:space="preserve"> will create all the corresponding script and </w:t>
      </w:r>
      <w:proofErr w:type="spellStart"/>
      <w:r>
        <w:t>css</w:t>
      </w:r>
      <w:proofErr w:type="spellEnd"/>
      <w:r>
        <w:t xml:space="preserve"> files around this file. Furthermore, it creates a bat file that you can execute to build your story.</w:t>
      </w:r>
    </w:p>
    <w:p w14:paraId="075D977F" w14:textId="6CDEF493" w:rsidR="00C316E7" w:rsidRDefault="00C316E7" w:rsidP="00C316E7">
      <w:pPr>
        <w:pStyle w:val="Listenabsatz"/>
        <w:numPr>
          <w:ilvl w:val="0"/>
          <w:numId w:val="17"/>
        </w:numPr>
        <w:jc w:val="both"/>
      </w:pPr>
      <w:r w:rsidRPr="00C316E7">
        <w:rPr>
          <w:b/>
        </w:rPr>
        <w:t>Generate and Build (Twee2)</w:t>
      </w:r>
      <w:r>
        <w:t>: Does the same as 2) but builds the story.</w:t>
      </w:r>
    </w:p>
    <w:p w14:paraId="4059A1B7" w14:textId="50EE122F" w:rsidR="00AC1497" w:rsidRDefault="00BF5C55" w:rsidP="00C316E7">
      <w:pPr>
        <w:pStyle w:val="Listenabsatz"/>
        <w:numPr>
          <w:ilvl w:val="0"/>
          <w:numId w:val="17"/>
        </w:numPr>
        <w:jc w:val="both"/>
      </w:pPr>
      <w:r w:rsidRPr="00BF5C55">
        <w:rPr>
          <w:b/>
          <w:color w:val="FF0000"/>
        </w:rPr>
        <w:t>NEW</w:t>
      </w:r>
      <w:r>
        <w:rPr>
          <w:b/>
        </w:rPr>
        <w:t xml:space="preserve"> </w:t>
      </w:r>
      <w:r w:rsidR="00AC1497">
        <w:rPr>
          <w:b/>
        </w:rPr>
        <w:t xml:space="preserve">Generate Cheat Sheet (HTML) </w:t>
      </w:r>
      <w:r w:rsidR="00AC1497" w:rsidRPr="005566E0">
        <w:rPr>
          <w:color w:val="2F5496" w:themeColor="accent1" w:themeShade="BF"/>
          <w:bdr w:val="single" w:sz="4" w:space="0" w:color="auto"/>
          <w:shd w:val="clear" w:color="auto" w:fill="2F5496" w:themeFill="accent1" w:themeFillShade="BF"/>
        </w:rPr>
        <w:t>-</w:t>
      </w:r>
      <w:r w:rsidR="00AC1497">
        <w:rPr>
          <w:color w:val="FFFFFF" w:themeColor="background1"/>
          <w:bdr w:val="single" w:sz="4" w:space="0" w:color="auto"/>
          <w:shd w:val="clear" w:color="auto" w:fill="2F5496" w:themeFill="accent1" w:themeFillShade="BF"/>
        </w:rPr>
        <w:t>P</w:t>
      </w:r>
      <w:r w:rsidR="00AC1497" w:rsidRPr="005566E0">
        <w:rPr>
          <w:color w:val="2F5496" w:themeColor="accent1" w:themeShade="BF"/>
          <w:bdr w:val="single" w:sz="4" w:space="0" w:color="auto"/>
          <w:shd w:val="clear" w:color="auto" w:fill="2F5496" w:themeFill="accent1" w:themeFillShade="BF"/>
        </w:rPr>
        <w:t>-</w:t>
      </w:r>
      <w:r w:rsidR="00AC1497" w:rsidRPr="00AC1497">
        <w:t>:</w:t>
      </w:r>
      <w:r w:rsidR="00AC1497">
        <w:t xml:space="preserve"> Generates an html document that contains all macros provided by </w:t>
      </w:r>
      <w:proofErr w:type="spellStart"/>
      <w:r w:rsidR="00AC1497">
        <w:t>TweeFly</w:t>
      </w:r>
      <w:proofErr w:type="spellEnd"/>
      <w:r w:rsidR="00AC1497">
        <w:t xml:space="preserve">. This sheet will help you to get started faster and always know what you can do using the framework (BETA). </w:t>
      </w:r>
    </w:p>
    <w:p w14:paraId="2C899DA8" w14:textId="77777777" w:rsidR="008A2A4C" w:rsidRDefault="008A2A4C" w:rsidP="006A6AA6">
      <w:pPr>
        <w:jc w:val="both"/>
      </w:pPr>
    </w:p>
    <w:p w14:paraId="36720A8D" w14:textId="77777777" w:rsidR="008A2A4C" w:rsidRDefault="00897EBE" w:rsidP="006A6AA6">
      <w:pPr>
        <w:pStyle w:val="berschrift1"/>
        <w:numPr>
          <w:ilvl w:val="0"/>
          <w:numId w:val="1"/>
        </w:numPr>
        <w:jc w:val="both"/>
      </w:pPr>
      <w:proofErr w:type="spellStart"/>
      <w:r>
        <w:t>TweeFly</w:t>
      </w:r>
      <w:proofErr w:type="spellEnd"/>
      <w:r>
        <w:t xml:space="preserve"> in-depth guide</w:t>
      </w:r>
    </w:p>
    <w:p w14:paraId="500B98DD" w14:textId="77777777"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 xml:space="preserve">From time to time there are differences between the Professional and the Free Edition. Features only included in the Professional Edition are marked with </w:t>
      </w:r>
      <w:proofErr w:type="gramStart"/>
      <w:r w:rsidR="00897EBE">
        <w:t>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proofErr w:type="gramEnd"/>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14:paraId="67F447B9" w14:textId="77777777" w:rsidR="00897EBE" w:rsidRDefault="00897EBE" w:rsidP="006A6AA6">
      <w:pPr>
        <w:jc w:val="both"/>
      </w:pPr>
    </w:p>
    <w:p w14:paraId="21708490" w14:textId="77777777" w:rsidR="00897EBE" w:rsidRDefault="00897EBE" w:rsidP="006A6AA6">
      <w:pPr>
        <w:pStyle w:val="berschrift2"/>
        <w:numPr>
          <w:ilvl w:val="1"/>
          <w:numId w:val="1"/>
        </w:numPr>
        <w:jc w:val="both"/>
      </w:pPr>
      <w:r>
        <w:t>The menu</w:t>
      </w:r>
    </w:p>
    <w:p w14:paraId="749A418E" w14:textId="77777777" w:rsidR="0099128B" w:rsidRDefault="00006313" w:rsidP="006A6AA6">
      <w:pPr>
        <w:jc w:val="both"/>
      </w:pPr>
      <w:r>
        <w:rPr>
          <w:noProof/>
          <w:lang w:val="de-DE" w:eastAsia="de-DE"/>
        </w:rPr>
        <w:drawing>
          <wp:anchor distT="0" distB="0" distL="114300" distR="114300" simplePos="0" relativeHeight="251658240" behindDoc="0" locked="0" layoutInCell="1" allowOverlap="1" wp14:anchorId="6F3AD60F" wp14:editId="0113C040">
            <wp:simplePos x="0" y="0"/>
            <wp:positionH relativeFrom="margin">
              <wp:posOffset>79375</wp:posOffset>
            </wp:positionH>
            <wp:positionV relativeFrom="paragraph">
              <wp:posOffset>12065</wp:posOffset>
            </wp:positionV>
            <wp:extent cx="1924050" cy="4191000"/>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4050" cy="4191000"/>
                    </a:xfrm>
                    <a:prstGeom prst="rect">
                      <a:avLst/>
                    </a:prstGeom>
                    <a:noFill/>
                    <a:ln w="9525">
                      <a:noFill/>
                      <a:miter lim="800000"/>
                      <a:headEnd/>
                      <a:tailEnd/>
                    </a:ln>
                  </pic:spPr>
                </pic:pic>
              </a:graphicData>
            </a:graphic>
            <wp14:sizeRelH relativeFrom="margin">
              <wp14:pctWidth>0</wp14:pctWidth>
            </wp14:sizeRelH>
          </wp:anchor>
        </w:drawing>
      </w:r>
      <w:r w:rsidR="00EC79D9">
        <w:rPr>
          <w:noProof/>
        </w:rPr>
        <w:pict w14:anchorId="2184A97D">
          <v:shapetype id="_x0000_t202" coordsize="21600,21600" o:spt="202" path="m,l,21600r21600,l21600,xe">
            <v:stroke joinstyle="miter"/>
            <v:path gradientshapeok="t" o:connecttype="rect"/>
          </v:shapetype>
          <v:shape id="Text Box 3" o:spid="_x0000_s1026" type="#_x0000_t202" style="position:absolute;left:0;text-align:left;margin-left:1.15pt;margin-top:397.1pt;width:174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r7dw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" stroked="f">
            <v:textbox style="mso-fit-shape-to-text:t" inset="0,0,0,0">
              <w:txbxContent>
                <w:p w14:paraId="1D4A4BDD" w14:textId="77777777" w:rsidR="00514B0D" w:rsidRPr="006B1C8D" w:rsidRDefault="00514B0D" w:rsidP="00514B0D">
                  <w:pPr>
                    <w:pStyle w:val="Beschriftung"/>
                    <w:rPr>
                      <w:noProof/>
                    </w:rPr>
                  </w:pPr>
                  <w:r>
                    <w:t xml:space="preserve">Figure </w:t>
                  </w:r>
                  <w:r w:rsidR="00D375FA">
                    <w:fldChar w:fldCharType="begin"/>
                  </w:r>
                  <w:r>
                    <w:instrText xml:space="preserve"> SEQ Figure \* ARABIC </w:instrText>
                  </w:r>
                  <w:r w:rsidR="00D375FA">
                    <w:fldChar w:fldCharType="separate"/>
                  </w:r>
                  <w:r w:rsidR="003E4152">
                    <w:rPr>
                      <w:noProof/>
                    </w:rPr>
                    <w:t>1</w:t>
                  </w:r>
                  <w:r w:rsidR="00D375FA">
                    <w:fldChar w:fldCharType="end"/>
                  </w:r>
                  <w:r>
                    <w:t xml:space="preserve">: The </w:t>
                  </w:r>
                  <w:proofErr w:type="spellStart"/>
                  <w:r>
                    <w:t>TweeFly</w:t>
                  </w:r>
                  <w:proofErr w:type="spellEnd"/>
                  <w:r>
                    <w:t xml:space="preserve"> menu</w:t>
                  </w:r>
                </w:p>
              </w:txbxContent>
            </v:textbox>
            <w10:wrap type="square"/>
          </v:shape>
        </w:pict>
      </w:r>
      <w:r w:rsidR="00CD0F51">
        <w:t>The menu is found on the left of the main window and includes all features that can be selected:</w:t>
      </w:r>
    </w:p>
    <w:p w14:paraId="5CD1DC18" w14:textId="77777777" w:rsidR="00CD0F51" w:rsidRDefault="00CD0F51" w:rsidP="00F82B7C">
      <w:pPr>
        <w:pStyle w:val="Listenabsatz"/>
        <w:numPr>
          <w:ilvl w:val="0"/>
          <w:numId w:val="5"/>
        </w:numPr>
        <w:jc w:val="both"/>
      </w:pPr>
      <w:r>
        <w:t>Inventory</w:t>
      </w:r>
    </w:p>
    <w:p w14:paraId="79F57A21"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roofErr w:type="gramEnd"/>
    </w:p>
    <w:p w14:paraId="595B3607"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roofErr w:type="gramEnd"/>
    </w:p>
    <w:p w14:paraId="1B349611"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Daytime</w:t>
      </w:r>
      <w:proofErr w:type="gramEnd"/>
    </w:p>
    <w:p w14:paraId="4B6DD6C1" w14:textId="77777777" w:rsidR="00CD0F51" w:rsidRDefault="00CD0F51" w:rsidP="00F82B7C">
      <w:pPr>
        <w:pStyle w:val="Listenabsatz"/>
        <w:numPr>
          <w:ilvl w:val="0"/>
          <w:numId w:val="5"/>
        </w:numPr>
        <w:jc w:val="both"/>
      </w:pPr>
      <w:r>
        <w:t>Shops</w:t>
      </w:r>
    </w:p>
    <w:p w14:paraId="4FD47604" w14:textId="77777777" w:rsidR="00CD0F51" w:rsidRDefault="00CD0F51" w:rsidP="00F82B7C">
      <w:pPr>
        <w:pStyle w:val="Listenabsatz"/>
        <w:numPr>
          <w:ilvl w:val="0"/>
          <w:numId w:val="5"/>
        </w:numPr>
        <w:jc w:val="both"/>
      </w:pPr>
      <w:r>
        <w:t>Money</w:t>
      </w:r>
    </w:p>
    <w:p w14:paraId="24C0515E"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Jobs</w:t>
      </w:r>
      <w:proofErr w:type="gramEnd"/>
    </w:p>
    <w:p w14:paraId="00FE5BCB"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Characters</w:t>
      </w:r>
      <w:proofErr w:type="gramEnd"/>
    </w:p>
    <w:p w14:paraId="391429A7" w14:textId="77777777"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14:paraId="558EBA45" w14:textId="77777777"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w:t>
      </w:r>
      <w:r>
        <w:lastRenderedPageBreak/>
        <w:t>leave it as it is and specify a string to subtract from the beginning of the image’s path. An example:</w:t>
      </w:r>
    </w:p>
    <w:p w14:paraId="5F8CBCC2" w14:textId="77777777" w:rsidR="00006313" w:rsidRDefault="00006313" w:rsidP="006A6AA6">
      <w:pPr>
        <w:jc w:val="both"/>
      </w:pPr>
    </w:p>
    <w:p w14:paraId="35325A8F" w14:textId="77777777" w:rsidR="00CD0F51" w:rsidRDefault="00CD0F51" w:rsidP="006A6AA6">
      <w:pPr>
        <w:jc w:val="both"/>
      </w:pPr>
      <w:r>
        <w:t>You select an image from:</w:t>
      </w:r>
    </w:p>
    <w:p w14:paraId="67C8F1FE" w14:textId="77777777" w:rsidR="00CD0F51" w:rsidRPr="00CD0F51" w:rsidRDefault="00CD0F51" w:rsidP="006A6AA6">
      <w:pPr>
        <w:jc w:val="both"/>
        <w:rPr>
          <w:i/>
        </w:rPr>
      </w:pPr>
      <w:r w:rsidRPr="00CD0F51">
        <w:rPr>
          <w:i/>
        </w:rPr>
        <w:t>C:\Users\developer\mystory\img\chocolate.png</w:t>
      </w:r>
    </w:p>
    <w:p w14:paraId="22F89982" w14:textId="77777777" w:rsidR="00CD0F51" w:rsidRDefault="00CD0F51" w:rsidP="006A6AA6">
      <w:pPr>
        <w:jc w:val="both"/>
      </w:pPr>
      <w:r>
        <w:t>And specify a subtraction path:</w:t>
      </w:r>
    </w:p>
    <w:p w14:paraId="3625C9D9" w14:textId="77777777" w:rsidR="00CD0F51" w:rsidRPr="00CD0F51" w:rsidRDefault="00CD0F51" w:rsidP="006A6AA6">
      <w:pPr>
        <w:jc w:val="both"/>
        <w:rPr>
          <w:i/>
        </w:rPr>
      </w:pPr>
      <w:r w:rsidRPr="00CD0F51">
        <w:rPr>
          <w:i/>
        </w:rPr>
        <w:t>C:\Users\developer\mystory\</w:t>
      </w:r>
    </w:p>
    <w:p w14:paraId="62BD5775" w14:textId="77777777" w:rsidR="00CD0F51" w:rsidRDefault="00CD0F51" w:rsidP="006A6AA6">
      <w:pPr>
        <w:jc w:val="both"/>
      </w:pPr>
      <w:r>
        <w:t>Then the path referenced in the code generated is:</w:t>
      </w:r>
    </w:p>
    <w:p w14:paraId="14D1043D" w14:textId="77777777" w:rsidR="00CD0F51" w:rsidRDefault="00CD0F51" w:rsidP="006A6AA6">
      <w:pPr>
        <w:jc w:val="both"/>
        <w:rPr>
          <w:i/>
        </w:rPr>
      </w:pPr>
      <w:proofErr w:type="spellStart"/>
      <w:r w:rsidRPr="00CD0F51">
        <w:rPr>
          <w:i/>
        </w:rPr>
        <w:t>img</w:t>
      </w:r>
      <w:proofErr w:type="spellEnd"/>
      <w:r w:rsidRPr="00CD0F51">
        <w:rPr>
          <w:i/>
        </w:rPr>
        <w:t>\chocolate.png</w:t>
      </w:r>
    </w:p>
    <w:p w14:paraId="319C5EBE" w14:textId="77777777"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14:paraId="56EB7CE8" w14:textId="77777777"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proofErr w:type="spellStart"/>
      <w:r w:rsidRPr="002C7F14">
        <w:rPr>
          <w:i/>
        </w:rPr>
        <w:t>TweeFly</w:t>
      </w:r>
      <w:proofErr w:type="spellEnd"/>
      <w:r>
        <w:t>.</w:t>
      </w:r>
    </w:p>
    <w:p w14:paraId="2323C0FA" w14:textId="77777777" w:rsidR="00CD0F51" w:rsidRDefault="00CD0F51" w:rsidP="006A6AA6">
      <w:pPr>
        <w:jc w:val="both"/>
      </w:pPr>
    </w:p>
    <w:p w14:paraId="2DAEF17E" w14:textId="77777777" w:rsidR="00CD0F51" w:rsidRDefault="00EC79D9" w:rsidP="006A6AA6">
      <w:pPr>
        <w:jc w:val="both"/>
      </w:pPr>
      <w:r>
        <w:rPr>
          <w:noProof/>
        </w:rPr>
        <w:pict w14:anchorId="7966F0E1">
          <v:shape id="Text Box 2" o:spid="_x0000_s1027" type="#_x0000_t202" style="position:absolute;left:0;text-align:left;margin-left:-.35pt;margin-top:264.95pt;width:108.75pt;height:3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" stroked="f">
            <v:textbox style="mso-fit-shape-to-text:t" inset="0,0,0,0">
              <w:txbxContent>
                <w:p w14:paraId="1A57232A" w14:textId="77777777" w:rsidR="00514B0D" w:rsidRPr="0015181D" w:rsidRDefault="00514B0D" w:rsidP="00514B0D">
                  <w:pPr>
                    <w:pStyle w:val="Beschriftung"/>
                    <w:rPr>
                      <w:b/>
                      <w:noProof/>
                    </w:rPr>
                  </w:pPr>
                  <w:r>
                    <w:t xml:space="preserve">Figure </w:t>
                  </w:r>
                  <w:r w:rsidR="00D375FA">
                    <w:fldChar w:fldCharType="begin"/>
                  </w:r>
                  <w:r>
                    <w:instrText xml:space="preserve"> SEQ Figure \* ARABIC </w:instrText>
                  </w:r>
                  <w:r w:rsidR="00D375FA">
                    <w:fldChar w:fldCharType="separate"/>
                  </w:r>
                  <w:r w:rsidR="003E4152">
                    <w:rPr>
                      <w:noProof/>
                    </w:rPr>
                    <w:t>2</w:t>
                  </w:r>
                  <w:r w:rsidR="00D375FA">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14:anchorId="7D33EB16" wp14:editId="4BCE94DE">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14:paraId="2B732ADE" w14:textId="77777777"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w:t>
      </w:r>
      <w:proofErr w:type="gramStart"/>
      <w:r>
        <w:t xml:space="preserve">paragraph </w:t>
      </w:r>
      <w:r w:rsidRPr="00CD0F51">
        <w:rPr>
          <w:i/>
        </w:rPr>
        <w:t>::Start</w:t>
      </w:r>
      <w:proofErr w:type="gramEnd"/>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14:paraId="7C40540C" w14:textId="77777777"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14:paraId="4AE5428D" w14:textId="77777777"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14:paraId="5836EE2B" w14:textId="77777777"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14:paraId="4E5BC462" w14:textId="77777777" w:rsidR="00CC198B" w:rsidRDefault="00CC198B" w:rsidP="00CC198B">
      <w:pPr>
        <w:pStyle w:val="berschrift2"/>
        <w:numPr>
          <w:ilvl w:val="1"/>
          <w:numId w:val="1"/>
        </w:numPr>
      </w:pPr>
      <w:r>
        <w:t>General settings</w:t>
      </w:r>
    </w:p>
    <w:p w14:paraId="3189B87F" w14:textId="77777777"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14:paraId="0B77B243" w14:textId="77777777" w:rsidR="00CC198B" w:rsidRDefault="00CC198B" w:rsidP="00CC198B">
      <w:r>
        <w:lastRenderedPageBreak/>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14:paraId="09FE6AD1" w14:textId="77777777" w:rsidR="00CC198B" w:rsidRDefault="00CC198B" w:rsidP="00CC198B">
      <w:r>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14:paraId="0054896E" w14:textId="77777777"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14:paraId="4628E899" w14:textId="77777777"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14:paraId="2A7012CC" w14:textId="77777777"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14:paraId="288DDC79" w14:textId="77777777" w:rsidR="00CC198B" w:rsidRDefault="00CC198B" w:rsidP="006A6AA6">
      <w:pPr>
        <w:jc w:val="both"/>
      </w:pPr>
    </w:p>
    <w:p w14:paraId="654FE8EB" w14:textId="77777777" w:rsidR="00275F6B" w:rsidRDefault="00275F6B" w:rsidP="006A6AA6">
      <w:pPr>
        <w:pStyle w:val="berschrift2"/>
        <w:numPr>
          <w:ilvl w:val="1"/>
          <w:numId w:val="1"/>
        </w:numPr>
        <w:jc w:val="both"/>
      </w:pPr>
      <w:r>
        <w:t>Inventory tab</w:t>
      </w:r>
    </w:p>
    <w:p w14:paraId="45A76CD7" w14:textId="77777777"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proofErr w:type="gramStart"/>
      <w:r w:rsidR="00D45470" w:rsidRPr="00042474">
        <w:rPr>
          <w:i/>
        </w:rPr>
        <w:t>state.active</w:t>
      </w:r>
      <w:proofErr w:type="gramEnd"/>
      <w:r w:rsidR="00D45470" w:rsidRPr="00042474">
        <w:rPr>
          <w:i/>
        </w:rPr>
        <w:t>.variables.items</w:t>
      </w:r>
      <w:proofErr w:type="spellEnd"/>
      <w:r w:rsidR="00D45470">
        <w:t xml:space="preserve">. The items actually owned by the user are stored in </w:t>
      </w:r>
      <w:proofErr w:type="spellStart"/>
      <w:proofErr w:type="gramStart"/>
      <w:r w:rsidR="00D45470" w:rsidRPr="00042474">
        <w:rPr>
          <w:i/>
        </w:rPr>
        <w:t>state.active</w:t>
      </w:r>
      <w:proofErr w:type="gramEnd"/>
      <w:r w:rsidR="00D45470" w:rsidRPr="00042474">
        <w:rPr>
          <w:i/>
        </w:rPr>
        <w:t>.variables.inventory</w:t>
      </w:r>
      <w:proofErr w:type="spellEnd"/>
      <w:r w:rsidR="00D45470">
        <w:t>.</w:t>
      </w:r>
    </w:p>
    <w:p w14:paraId="43075C68" w14:textId="77777777" w:rsidR="00FB27A6" w:rsidRDefault="00FB27A6" w:rsidP="00D45470">
      <w:pPr>
        <w:jc w:val="both"/>
      </w:pPr>
    </w:p>
    <w:p w14:paraId="0C70D5A1" w14:textId="77777777" w:rsidR="00275F6B" w:rsidRPr="00275F6B" w:rsidRDefault="00275F6B" w:rsidP="006A6AA6">
      <w:pPr>
        <w:jc w:val="both"/>
      </w:pPr>
    </w:p>
    <w:p w14:paraId="5FC03EC7" w14:textId="77777777" w:rsidR="00514B0D" w:rsidRDefault="00275F6B" w:rsidP="00514B0D">
      <w:pPr>
        <w:keepNext/>
        <w:jc w:val="both"/>
      </w:pPr>
      <w:r>
        <w:rPr>
          <w:noProof/>
          <w:lang w:val="de-DE" w:eastAsia="de-DE"/>
        </w:rPr>
        <w:lastRenderedPageBreak/>
        <w:drawing>
          <wp:inline distT="0" distB="0" distL="0" distR="0" wp14:anchorId="4F31D573" wp14:editId="45D67D96">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D354875" w14:textId="77777777" w:rsidR="00275F6B" w:rsidRDefault="00514B0D" w:rsidP="00514B0D">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3</w:t>
      </w:r>
      <w:r w:rsidR="00D375FA">
        <w:fldChar w:fldCharType="end"/>
      </w:r>
      <w:r>
        <w:t>:The inventory tab</w:t>
      </w:r>
    </w:p>
    <w:p w14:paraId="3029AD7C" w14:textId="77777777" w:rsidR="008571E6" w:rsidRDefault="008571E6" w:rsidP="006A6AA6">
      <w:pPr>
        <w:jc w:val="both"/>
      </w:pPr>
      <w:r>
        <w:t xml:space="preserve">The list </w:t>
      </w:r>
      <w:r w:rsidRPr="004566E3">
        <w:rPr>
          <w:b/>
        </w:rPr>
        <w:t>Items</w:t>
      </w:r>
      <w:r>
        <w:t xml:space="preserve"> contains any item specified by you. Let us look at the individual properties:</w:t>
      </w:r>
    </w:p>
    <w:p w14:paraId="49F146FD" w14:textId="77777777" w:rsidR="008571E6" w:rsidRDefault="008571E6" w:rsidP="006A6AA6">
      <w:pPr>
        <w:pStyle w:val="Listenabsatz"/>
        <w:numPr>
          <w:ilvl w:val="0"/>
          <w:numId w:val="2"/>
        </w:numPr>
        <w:jc w:val="both"/>
      </w:pPr>
      <w:r w:rsidRPr="004566E3">
        <w:rPr>
          <w:i/>
        </w:rPr>
        <w:t>ID</w:t>
      </w:r>
      <w:r>
        <w:t>: Each item has a unique ID in form of an integer number.</w:t>
      </w:r>
    </w:p>
    <w:p w14:paraId="483D22B0" w14:textId="77777777" w:rsidR="008571E6" w:rsidRDefault="008571E6" w:rsidP="006A6AA6">
      <w:pPr>
        <w:pStyle w:val="Listenabsatz"/>
        <w:numPr>
          <w:ilvl w:val="0"/>
          <w:numId w:val="2"/>
        </w:numPr>
        <w:jc w:val="both"/>
      </w:pPr>
      <w:r w:rsidRPr="004566E3">
        <w:rPr>
          <w:i/>
        </w:rPr>
        <w:t>Name</w:t>
      </w:r>
      <w:r>
        <w:t>: Name of the item</w:t>
      </w:r>
    </w:p>
    <w:p w14:paraId="6C689E6A" w14:textId="77777777" w:rsidR="00057506" w:rsidRDefault="008571E6" w:rsidP="006A6AA6">
      <w:pPr>
        <w:pStyle w:val="Listenabsatz"/>
        <w:numPr>
          <w:ilvl w:val="0"/>
          <w:numId w:val="2"/>
        </w:numPr>
        <w:jc w:val="both"/>
      </w:pPr>
      <w:r w:rsidRPr="00057506">
        <w:rPr>
          <w:i/>
        </w:rPr>
        <w:t>Category</w:t>
      </w:r>
      <w:r w:rsidR="00057506">
        <w:t>: A free category</w:t>
      </w:r>
    </w:p>
    <w:p w14:paraId="0492389B" w14:textId="77777777" w:rsidR="008571E6" w:rsidRDefault="008571E6" w:rsidP="006A6AA6">
      <w:pPr>
        <w:pStyle w:val="Listenabsatz"/>
        <w:numPr>
          <w:ilvl w:val="0"/>
          <w:numId w:val="2"/>
        </w:numPr>
        <w:jc w:val="both"/>
      </w:pPr>
      <w:r w:rsidRPr="00057506">
        <w:rPr>
          <w:i/>
        </w:rPr>
        <w:t>Shop category</w:t>
      </w:r>
      <w:r w:rsidR="00057506">
        <w:t>: A free shop category</w:t>
      </w:r>
    </w:p>
    <w:p w14:paraId="78923B97" w14:textId="77777777" w:rsidR="008571E6" w:rsidRDefault="008571E6" w:rsidP="006A6AA6">
      <w:pPr>
        <w:pStyle w:val="Listenabsatz"/>
        <w:numPr>
          <w:ilvl w:val="0"/>
          <w:numId w:val="2"/>
        </w:numPr>
        <w:jc w:val="both"/>
      </w:pPr>
      <w:r w:rsidRPr="004566E3">
        <w:rPr>
          <w:i/>
        </w:rPr>
        <w:t>Owned</w:t>
      </w:r>
      <w:r>
        <w:t>: How many of these items owns the player at the beginning?</w:t>
      </w:r>
    </w:p>
    <w:p w14:paraId="1D051348" w14:textId="77777777" w:rsidR="008571E6" w:rsidRDefault="00B0189F" w:rsidP="006A6AA6">
      <w:pPr>
        <w:pStyle w:val="Listenabsatz"/>
        <w:numPr>
          <w:ilvl w:val="0"/>
          <w:numId w:val="2"/>
        </w:numPr>
        <w:jc w:val="both"/>
      </w:pPr>
      <w:r w:rsidRPr="004566E3">
        <w:rPr>
          <w:i/>
        </w:rPr>
        <w:t>Can buy</w:t>
      </w:r>
      <w:r>
        <w:t>: Can this item be bought in a shop?</w:t>
      </w:r>
    </w:p>
    <w:p w14:paraId="66C17BB5" w14:textId="77777777" w:rsidR="00B0189F" w:rsidRDefault="00B0189F" w:rsidP="006A6AA6">
      <w:pPr>
        <w:pStyle w:val="Listenabsatz"/>
        <w:numPr>
          <w:ilvl w:val="0"/>
          <w:numId w:val="2"/>
        </w:numPr>
        <w:jc w:val="both"/>
      </w:pPr>
      <w:r w:rsidRPr="004566E3">
        <w:rPr>
          <w:i/>
        </w:rPr>
        <w:t>Buy price</w:t>
      </w:r>
      <w:r>
        <w:t>: The price of the item</w:t>
      </w:r>
    </w:p>
    <w:p w14:paraId="27B3C4B1" w14:textId="77777777" w:rsidR="00B0189F" w:rsidRDefault="00B0189F" w:rsidP="006A6AA6">
      <w:pPr>
        <w:pStyle w:val="Listenabsatz"/>
        <w:numPr>
          <w:ilvl w:val="0"/>
          <w:numId w:val="2"/>
        </w:numPr>
        <w:jc w:val="both"/>
      </w:pPr>
      <w:r w:rsidRPr="004566E3">
        <w:rPr>
          <w:i/>
        </w:rPr>
        <w:t>Sell price</w:t>
      </w:r>
      <w:r>
        <w:t>: The money you get for selling this item</w:t>
      </w:r>
    </w:p>
    <w:p w14:paraId="368D9065" w14:textId="77777777" w:rsidR="00B0189F" w:rsidRDefault="00B0189F" w:rsidP="006A6AA6">
      <w:pPr>
        <w:pStyle w:val="Listenabsatz"/>
        <w:numPr>
          <w:ilvl w:val="0"/>
          <w:numId w:val="2"/>
        </w:numPr>
        <w:jc w:val="both"/>
      </w:pPr>
      <w:r w:rsidRPr="004566E3">
        <w:rPr>
          <w:i/>
        </w:rPr>
        <w:t>Can own multiple</w:t>
      </w:r>
      <w:r>
        <w:t>: Can the player own multiple of these items?</w:t>
      </w:r>
    </w:p>
    <w:p w14:paraId="6FE94137" w14:textId="77777777" w:rsidR="00B0189F" w:rsidRDefault="00B0189F" w:rsidP="006A6AA6">
      <w:pPr>
        <w:pStyle w:val="Listenabsatz"/>
        <w:numPr>
          <w:ilvl w:val="0"/>
          <w:numId w:val="2"/>
        </w:numPr>
        <w:jc w:val="both"/>
      </w:pPr>
      <w:r w:rsidRPr="004566E3">
        <w:rPr>
          <w:i/>
        </w:rPr>
        <w:t>Image</w:t>
      </w:r>
      <w:r>
        <w:t>: An image file shown for this item.</w:t>
      </w:r>
    </w:p>
    <w:p w14:paraId="6277C29B" w14:textId="77777777" w:rsidR="008A699C" w:rsidRDefault="008A699C" w:rsidP="006A6AA6">
      <w:pPr>
        <w:pStyle w:val="Listenabsatz"/>
        <w:numPr>
          <w:ilvl w:val="0"/>
          <w:numId w:val="2"/>
        </w:numPr>
        <w:jc w:val="both"/>
      </w:pPr>
      <w:r w:rsidRPr="004566E3">
        <w:rPr>
          <w:i/>
        </w:rPr>
        <w:t>Skill 1-3</w:t>
      </w:r>
      <w:r w:rsidR="00057506">
        <w:t>: Three blank skills</w:t>
      </w:r>
    </w:p>
    <w:p w14:paraId="2771963E" w14:textId="77777777" w:rsidR="004566E3" w:rsidRDefault="004566E3" w:rsidP="006A6AA6">
      <w:pPr>
        <w:jc w:val="both"/>
      </w:pPr>
      <w:proofErr w:type="spellStart"/>
      <w:r>
        <w:t>TweeFly</w:t>
      </w:r>
      <w:proofErr w:type="spellEnd"/>
      <w:r>
        <w:t xml:space="preserve"> generates several Macros for you to manipulate the inventory</w:t>
      </w:r>
      <w:r w:rsidR="00712BCF">
        <w:t>.</w:t>
      </w:r>
    </w:p>
    <w:p w14:paraId="4B9D8B82" w14:textId="77777777" w:rsidR="00514B0D" w:rsidRDefault="00514B0D" w:rsidP="00514B0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2</w:t>
      </w:r>
      <w:r w:rsidR="00D375FA">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14:paraId="37D58193" w14:textId="77777777"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DE2E6" w14:textId="77777777" w:rsidR="00712BCF" w:rsidRDefault="00712BCF" w:rsidP="006A6AA6">
            <w:pPr>
              <w:jc w:val="both"/>
            </w:pPr>
            <w:r>
              <w:t>Name</w:t>
            </w:r>
          </w:p>
        </w:tc>
        <w:tc>
          <w:tcPr>
            <w:tcW w:w="6515" w:type="dxa"/>
          </w:tcPr>
          <w:p w14:paraId="27F6883E" w14:textId="77777777"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14:paraId="74BB8437"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14D8B015" w14:textId="77777777" w:rsidR="00712BCF" w:rsidRDefault="00712BCF" w:rsidP="006A6AA6">
            <w:pPr>
              <w:jc w:val="both"/>
            </w:pPr>
            <w:proofErr w:type="spellStart"/>
            <w:r w:rsidRPr="004566E3">
              <w:t>initItems</w:t>
            </w:r>
            <w:proofErr w:type="spellEnd"/>
          </w:p>
        </w:tc>
        <w:tc>
          <w:tcPr>
            <w:tcW w:w="6515" w:type="dxa"/>
          </w:tcPr>
          <w:p w14:paraId="57E7DAA3"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14:paraId="6E6116F4"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58CC2C7D" w14:textId="77777777" w:rsidR="00712BCF" w:rsidRPr="004566E3" w:rsidRDefault="00712BCF" w:rsidP="006A6AA6">
            <w:pPr>
              <w:jc w:val="both"/>
            </w:pPr>
            <w:proofErr w:type="spellStart"/>
            <w:r>
              <w:t>initInventory</w:t>
            </w:r>
            <w:proofErr w:type="spellEnd"/>
          </w:p>
        </w:tc>
        <w:tc>
          <w:tcPr>
            <w:tcW w:w="6515" w:type="dxa"/>
          </w:tcPr>
          <w:p w14:paraId="2BD390A7"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14:paraId="1A7AC8DF"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1DBA8900" w14:textId="77777777" w:rsidR="00712BCF" w:rsidRDefault="00712BCF" w:rsidP="006A6AA6">
            <w:pPr>
              <w:jc w:val="both"/>
            </w:pPr>
            <w:proofErr w:type="spellStart"/>
            <w:r>
              <w:t>addToInventory</w:t>
            </w:r>
            <w:proofErr w:type="spellEnd"/>
          </w:p>
        </w:tc>
        <w:tc>
          <w:tcPr>
            <w:tcW w:w="6515" w:type="dxa"/>
          </w:tcPr>
          <w:p w14:paraId="1826904E"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14:paraId="593050EE"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7378BFE4" w14:textId="77777777" w:rsidR="00712BCF" w:rsidRDefault="00712BCF" w:rsidP="006A6AA6">
            <w:pPr>
              <w:jc w:val="both"/>
            </w:pPr>
            <w:proofErr w:type="spellStart"/>
            <w:r>
              <w:t>removeFromInventory</w:t>
            </w:r>
            <w:proofErr w:type="spellEnd"/>
          </w:p>
        </w:tc>
        <w:tc>
          <w:tcPr>
            <w:tcW w:w="6515" w:type="dxa"/>
          </w:tcPr>
          <w:p w14:paraId="7A668676"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14:paraId="4A4147CA" w14:textId="77777777"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14:paraId="456BF204" w14:textId="77777777"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two parameters are specified: The amount n (parameter 2) of the item with a specific ID (parameter 1) are removed.</w:t>
            </w:r>
          </w:p>
        </w:tc>
      </w:tr>
      <w:tr w:rsidR="00712BCF" w14:paraId="25A2F49C"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2D9D8D42" w14:textId="77777777" w:rsidR="00712BCF" w:rsidRDefault="00712BCF" w:rsidP="006A6AA6">
            <w:pPr>
              <w:jc w:val="both"/>
            </w:pPr>
            <w:r>
              <w:lastRenderedPageBreak/>
              <w:t>inventory</w:t>
            </w:r>
          </w:p>
        </w:tc>
        <w:tc>
          <w:tcPr>
            <w:tcW w:w="6515" w:type="dxa"/>
          </w:tcPr>
          <w:p w14:paraId="1040EBCE"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14:paraId="14F03B2A"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778ED60A" w14:textId="77777777" w:rsidR="00712BCF" w:rsidRDefault="00712BCF" w:rsidP="006A6AA6">
            <w:pPr>
              <w:jc w:val="both"/>
            </w:pPr>
            <w:proofErr w:type="spellStart"/>
            <w:r>
              <w:t>inventorySidebar</w:t>
            </w:r>
            <w:proofErr w:type="spellEnd"/>
          </w:p>
        </w:tc>
        <w:tc>
          <w:tcPr>
            <w:tcW w:w="6515" w:type="dxa"/>
          </w:tcPr>
          <w:p w14:paraId="3DB647E0"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14:paraId="5F1A651D" w14:textId="77777777" w:rsidR="00712BCF" w:rsidRDefault="00712BCF" w:rsidP="006A6AA6">
      <w:pPr>
        <w:jc w:val="both"/>
      </w:pPr>
    </w:p>
    <w:p w14:paraId="12A605D8" w14:textId="77777777"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14:paraId="063AF010" w14:textId="77777777" w:rsidR="00514B0D" w:rsidRPr="00D61E05" w:rsidRDefault="00D61E05" w:rsidP="00514B0D">
      <w:pPr>
        <w:keepNext/>
        <w:jc w:val="both"/>
      </w:pPr>
      <w:r>
        <w:rPr>
          <w:noProof/>
          <w:lang w:val="de-DE" w:eastAsia="de-DE"/>
        </w:rPr>
        <w:drawing>
          <wp:inline distT="0" distB="0" distL="0" distR="0" wp14:anchorId="509CB10B" wp14:editId="2640CCC3">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1E1838F5" w14:textId="77777777" w:rsidR="001535B0" w:rsidRDefault="00514B0D" w:rsidP="00514B0D">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4</w:t>
      </w:r>
      <w:r w:rsidR="00D375FA">
        <w:fldChar w:fldCharType="end"/>
      </w:r>
      <w:r>
        <w:t>: Inventory rendered in sidebar and in paragraph section.</w:t>
      </w:r>
    </w:p>
    <w:p w14:paraId="224DC9C0" w14:textId="77777777" w:rsidR="00B45489" w:rsidRDefault="00B45489" w:rsidP="006A6AA6">
      <w:pPr>
        <w:jc w:val="both"/>
      </w:pPr>
    </w:p>
    <w:p w14:paraId="1D418DD0" w14:textId="77777777" w:rsidR="00B45489" w:rsidRDefault="00B45489" w:rsidP="006A6AA6">
      <w:pPr>
        <w:pStyle w:val="berschrift2"/>
        <w:numPr>
          <w:ilvl w:val="1"/>
          <w:numId w:val="1"/>
        </w:numPr>
        <w:jc w:val="both"/>
      </w:pPr>
      <w:r>
        <w:t>Cloth</w:t>
      </w:r>
      <w:r w:rsidR="000725BD">
        <w:t>ing</w:t>
      </w:r>
      <w:r>
        <w:t xml:space="preserve"> tab</w:t>
      </w:r>
      <w:r w:rsidR="00E60FEF">
        <w:t xml:space="preserve"> </w:t>
      </w:r>
    </w:p>
    <w:p w14:paraId="76EA2DD7" w14:textId="77777777" w:rsidR="00B45489" w:rsidRDefault="00B45489" w:rsidP="006A6AA6">
      <w:pPr>
        <w:jc w:val="both"/>
      </w:pPr>
      <w:r>
        <w:t>The cloth</w:t>
      </w:r>
      <w:r w:rsidR="000725BD">
        <w:t>ing</w:t>
      </w:r>
      <w:r>
        <w:t xml:space="preserve"> tab is more complex than the inventory since it makes use of three lists:</w:t>
      </w:r>
    </w:p>
    <w:p w14:paraId="10ED83AD" w14:textId="77777777" w:rsidR="00B45489" w:rsidRDefault="00B45489" w:rsidP="006A6AA6">
      <w:pPr>
        <w:pStyle w:val="Listenabsatz"/>
        <w:numPr>
          <w:ilvl w:val="0"/>
          <w:numId w:val="3"/>
        </w:numPr>
        <w:jc w:val="both"/>
      </w:pPr>
      <w:r>
        <w:t>A list for all cloth</w:t>
      </w:r>
      <w:r w:rsidR="000725BD">
        <w:t>ing</w:t>
      </w:r>
      <w:r>
        <w:t xml:space="preserve"> in the game (</w:t>
      </w:r>
      <w:proofErr w:type="spellStart"/>
      <w:proofErr w:type="gramStart"/>
      <w:r w:rsidR="000725BD" w:rsidRPr="009B7B8C">
        <w:rPr>
          <w:i/>
        </w:rPr>
        <w:t>state.active</w:t>
      </w:r>
      <w:proofErr w:type="gramEnd"/>
      <w:r w:rsidR="000725BD" w:rsidRPr="009B7B8C">
        <w:rPr>
          <w:i/>
        </w:rPr>
        <w:t>.variables.allC</w:t>
      </w:r>
      <w:r w:rsidRPr="009B7B8C">
        <w:rPr>
          <w:i/>
        </w:rPr>
        <w:t>loth</w:t>
      </w:r>
      <w:r w:rsidR="000725BD" w:rsidRPr="009B7B8C">
        <w:rPr>
          <w:i/>
        </w:rPr>
        <w:t>ing</w:t>
      </w:r>
      <w:proofErr w:type="spellEnd"/>
      <w:r>
        <w:t>)</w:t>
      </w:r>
    </w:p>
    <w:p w14:paraId="02E12CFD" w14:textId="77777777" w:rsidR="00B45489" w:rsidRDefault="00B45489" w:rsidP="006A6AA6">
      <w:pPr>
        <w:pStyle w:val="Listenabsatz"/>
        <w:numPr>
          <w:ilvl w:val="0"/>
          <w:numId w:val="3"/>
        </w:numPr>
        <w:jc w:val="both"/>
      </w:pPr>
      <w:r>
        <w:t>A list for all cloth owned by the player (</w:t>
      </w:r>
      <w:proofErr w:type="spellStart"/>
      <w:proofErr w:type="gramStart"/>
      <w:r w:rsidRPr="009B7B8C">
        <w:rPr>
          <w:i/>
        </w:rPr>
        <w:t>state.active</w:t>
      </w:r>
      <w:proofErr w:type="gramEnd"/>
      <w:r w:rsidRPr="009B7B8C">
        <w:rPr>
          <w:i/>
        </w:rPr>
        <w:t>.variables.wardrobe</w:t>
      </w:r>
      <w:proofErr w:type="spellEnd"/>
      <w:r>
        <w:t>)</w:t>
      </w:r>
    </w:p>
    <w:p w14:paraId="13878EAD" w14:textId="77777777" w:rsidR="00B45489" w:rsidRDefault="00B45489" w:rsidP="006A6AA6">
      <w:pPr>
        <w:pStyle w:val="Listenabsatz"/>
        <w:numPr>
          <w:ilvl w:val="0"/>
          <w:numId w:val="3"/>
        </w:numPr>
        <w:jc w:val="both"/>
      </w:pPr>
      <w:r>
        <w:t>And a dictionary for each cloth worn at a specific place (</w:t>
      </w:r>
      <w:proofErr w:type="spellStart"/>
      <w:proofErr w:type="gramStart"/>
      <w:r w:rsidRPr="009B7B8C">
        <w:rPr>
          <w:i/>
        </w:rPr>
        <w:t>state.active</w:t>
      </w:r>
      <w:proofErr w:type="gramEnd"/>
      <w:r w:rsidRPr="009B7B8C">
        <w:rPr>
          <w:i/>
        </w:rPr>
        <w:t>.variables.</w:t>
      </w:r>
      <w:r w:rsidR="000725BD" w:rsidRPr="009B7B8C">
        <w:rPr>
          <w:i/>
        </w:rPr>
        <w:t>wearing</w:t>
      </w:r>
      <w:proofErr w:type="spellEnd"/>
      <w:r>
        <w:t>)</w:t>
      </w:r>
    </w:p>
    <w:p w14:paraId="52792F22" w14:textId="77777777" w:rsidR="006353D8" w:rsidRDefault="006353D8" w:rsidP="009B7B8C">
      <w:pPr>
        <w:jc w:val="both"/>
      </w:pPr>
    </w:p>
    <w:p w14:paraId="0E12033F" w14:textId="77777777" w:rsidR="00065F79" w:rsidRDefault="009C693F" w:rsidP="00065F79">
      <w:pPr>
        <w:keepNext/>
        <w:jc w:val="both"/>
      </w:pPr>
      <w:r>
        <w:rPr>
          <w:noProof/>
          <w:lang w:val="de-DE" w:eastAsia="de-DE"/>
        </w:rPr>
        <w:lastRenderedPageBreak/>
        <w:drawing>
          <wp:inline distT="0" distB="0" distL="0" distR="0" wp14:anchorId="1EFC1F8C" wp14:editId="4952F502">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14:paraId="64133DD5" w14:textId="77777777" w:rsidR="00DB56DC" w:rsidRPr="00B45489" w:rsidRDefault="00065F79" w:rsidP="00065F79">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5</w:t>
      </w:r>
      <w:r w:rsidR="00D375FA">
        <w:fldChar w:fldCharType="end"/>
      </w:r>
      <w:r>
        <w:t>: Clothing tab</w:t>
      </w:r>
    </w:p>
    <w:p w14:paraId="51380C30" w14:textId="77777777" w:rsidR="00B64E74" w:rsidRDefault="00B64E74" w:rsidP="006A6AA6">
      <w:pPr>
        <w:jc w:val="both"/>
      </w:pPr>
      <w:r>
        <w:t>Clothing has the following properties:</w:t>
      </w:r>
    </w:p>
    <w:p w14:paraId="6E387848" w14:textId="77777777" w:rsidR="00B64E74" w:rsidRDefault="00B64E74" w:rsidP="00B64E74">
      <w:pPr>
        <w:pStyle w:val="Listenabsatz"/>
        <w:numPr>
          <w:ilvl w:val="0"/>
          <w:numId w:val="6"/>
        </w:numPr>
        <w:jc w:val="both"/>
      </w:pPr>
      <w:r w:rsidRPr="00057506">
        <w:rPr>
          <w:i/>
        </w:rPr>
        <w:t>ID</w:t>
      </w:r>
      <w:r>
        <w:t>: Unique number.</w:t>
      </w:r>
    </w:p>
    <w:p w14:paraId="076B631D" w14:textId="77777777" w:rsidR="00B64E74" w:rsidRDefault="00B64E74" w:rsidP="00B64E74">
      <w:pPr>
        <w:pStyle w:val="Listenabsatz"/>
        <w:numPr>
          <w:ilvl w:val="0"/>
          <w:numId w:val="6"/>
        </w:numPr>
        <w:jc w:val="both"/>
      </w:pPr>
      <w:r w:rsidRPr="00057506">
        <w:rPr>
          <w:i/>
        </w:rPr>
        <w:t>Name</w:t>
      </w:r>
      <w:r>
        <w:t>: The name of the item.</w:t>
      </w:r>
    </w:p>
    <w:p w14:paraId="3DC5F3E0" w14:textId="77777777" w:rsidR="00B64E74" w:rsidRDefault="00B64E74" w:rsidP="00B64E74">
      <w:pPr>
        <w:pStyle w:val="Listenabsatz"/>
        <w:numPr>
          <w:ilvl w:val="0"/>
          <w:numId w:val="6"/>
        </w:numPr>
        <w:jc w:val="both"/>
      </w:pPr>
      <w:r w:rsidRPr="00057506">
        <w:rPr>
          <w:i/>
        </w:rPr>
        <w:t>Description</w:t>
      </w:r>
      <w:r>
        <w:t>: The item description.</w:t>
      </w:r>
    </w:p>
    <w:p w14:paraId="6E29B5E2" w14:textId="77777777" w:rsidR="00B64E74" w:rsidRDefault="00B64E74" w:rsidP="00B64E74">
      <w:pPr>
        <w:pStyle w:val="Listenabsatz"/>
        <w:numPr>
          <w:ilvl w:val="0"/>
          <w:numId w:val="6"/>
        </w:numPr>
        <w:jc w:val="both"/>
      </w:pPr>
      <w:r w:rsidRPr="00057506">
        <w:rPr>
          <w:i/>
        </w:rPr>
        <w:t>Category</w:t>
      </w:r>
      <w:r>
        <w:t>: A clothing category.</w:t>
      </w:r>
    </w:p>
    <w:p w14:paraId="51339351" w14:textId="77777777" w:rsidR="00B64E74" w:rsidRDefault="00B64E74" w:rsidP="00B64E74">
      <w:pPr>
        <w:pStyle w:val="Listenabsatz"/>
        <w:numPr>
          <w:ilvl w:val="0"/>
          <w:numId w:val="6"/>
        </w:numPr>
        <w:jc w:val="both"/>
      </w:pPr>
      <w:r w:rsidRPr="00057506">
        <w:rPr>
          <w:i/>
        </w:rPr>
        <w:t>Shop category</w:t>
      </w:r>
      <w:r>
        <w:t>: A shop category</w:t>
      </w:r>
    </w:p>
    <w:p w14:paraId="42A759C6" w14:textId="77777777" w:rsidR="00B64E74" w:rsidRDefault="00B64E74" w:rsidP="00B64E74">
      <w:pPr>
        <w:pStyle w:val="Listenabsatz"/>
        <w:numPr>
          <w:ilvl w:val="0"/>
          <w:numId w:val="6"/>
        </w:numPr>
        <w:jc w:val="both"/>
      </w:pPr>
      <w:r w:rsidRPr="00057506">
        <w:rPr>
          <w:i/>
        </w:rPr>
        <w:t>Body part</w:t>
      </w:r>
      <w:r>
        <w:t xml:space="preserve">: Where this clothing is worn (see the </w:t>
      </w:r>
      <w:proofErr w:type="gramStart"/>
      <w:r>
        <w:t>drop down</w:t>
      </w:r>
      <w:proofErr w:type="gramEnd"/>
      <w:r>
        <w:t xml:space="preserve"> list in the clothing box for possible values).</w:t>
      </w:r>
    </w:p>
    <w:p w14:paraId="292BE87B" w14:textId="77777777" w:rsidR="00B64E74" w:rsidRDefault="00B64E74" w:rsidP="00B64E74">
      <w:pPr>
        <w:pStyle w:val="Listenabsatz"/>
        <w:numPr>
          <w:ilvl w:val="0"/>
          <w:numId w:val="6"/>
        </w:numPr>
        <w:jc w:val="both"/>
      </w:pPr>
      <w:r w:rsidRPr="00057506">
        <w:rPr>
          <w:i/>
        </w:rPr>
        <w:t>Owned</w:t>
      </w:r>
      <w:r>
        <w:t>: How many clothing of this type has the player at the beginning.</w:t>
      </w:r>
    </w:p>
    <w:p w14:paraId="14829193" w14:textId="77777777" w:rsidR="00B64E74" w:rsidRDefault="00B64E74" w:rsidP="00B64E74">
      <w:pPr>
        <w:pStyle w:val="Listenabsatz"/>
        <w:numPr>
          <w:ilvl w:val="0"/>
          <w:numId w:val="6"/>
        </w:numPr>
        <w:jc w:val="both"/>
      </w:pPr>
      <w:r w:rsidRPr="00057506">
        <w:rPr>
          <w:i/>
        </w:rPr>
        <w:t>Is worn</w:t>
      </w:r>
      <w:r>
        <w:t>: Is this clothing worn at game start?</w:t>
      </w:r>
    </w:p>
    <w:p w14:paraId="7017748A" w14:textId="77777777" w:rsidR="00B64E74" w:rsidRDefault="00B64E74" w:rsidP="00B64E74">
      <w:pPr>
        <w:pStyle w:val="Listenabsatz"/>
        <w:numPr>
          <w:ilvl w:val="0"/>
          <w:numId w:val="6"/>
        </w:numPr>
        <w:jc w:val="both"/>
      </w:pPr>
      <w:r w:rsidRPr="00057506">
        <w:rPr>
          <w:i/>
        </w:rPr>
        <w:t>Can buy</w:t>
      </w:r>
      <w:r>
        <w:t>: Can this clothing been bought in shops?</w:t>
      </w:r>
    </w:p>
    <w:p w14:paraId="4EDEBE8E" w14:textId="77777777" w:rsidR="00B64E74" w:rsidRDefault="00B64E74" w:rsidP="00B64E74">
      <w:pPr>
        <w:pStyle w:val="Listenabsatz"/>
        <w:numPr>
          <w:ilvl w:val="0"/>
          <w:numId w:val="6"/>
        </w:numPr>
        <w:jc w:val="both"/>
      </w:pPr>
      <w:r w:rsidRPr="00057506">
        <w:rPr>
          <w:i/>
        </w:rPr>
        <w:t>Buy price</w:t>
      </w:r>
      <w:r>
        <w:t>: How much is this clothing in shops?</w:t>
      </w:r>
    </w:p>
    <w:p w14:paraId="52412121" w14:textId="77777777" w:rsidR="00B64E74" w:rsidRDefault="00B64E74" w:rsidP="00B64E74">
      <w:pPr>
        <w:pStyle w:val="Listenabsatz"/>
        <w:numPr>
          <w:ilvl w:val="0"/>
          <w:numId w:val="6"/>
        </w:numPr>
        <w:jc w:val="both"/>
      </w:pPr>
      <w:r w:rsidRPr="00057506">
        <w:rPr>
          <w:i/>
        </w:rPr>
        <w:t>Sell price</w:t>
      </w:r>
      <w:r>
        <w:t>: The money you get for selling this item.</w:t>
      </w:r>
    </w:p>
    <w:p w14:paraId="27A0DD22" w14:textId="77777777" w:rsidR="00461A5E" w:rsidRDefault="00461A5E" w:rsidP="00B64E74">
      <w:pPr>
        <w:pStyle w:val="Listenabsatz"/>
        <w:numPr>
          <w:ilvl w:val="0"/>
          <w:numId w:val="6"/>
        </w:numPr>
        <w:jc w:val="both"/>
      </w:pPr>
      <w:r w:rsidRPr="00057506">
        <w:rPr>
          <w:i/>
        </w:rPr>
        <w:t>Can own multiple</w:t>
      </w:r>
      <w:r>
        <w:t>: Can the player own more than one clothing of this type?</w:t>
      </w:r>
    </w:p>
    <w:p w14:paraId="61503BA3" w14:textId="77777777" w:rsidR="00461A5E" w:rsidRDefault="00461A5E" w:rsidP="00B64E74">
      <w:pPr>
        <w:pStyle w:val="Listenabsatz"/>
        <w:numPr>
          <w:ilvl w:val="0"/>
          <w:numId w:val="6"/>
        </w:numPr>
        <w:jc w:val="both"/>
      </w:pPr>
      <w:r w:rsidRPr="00057506">
        <w:rPr>
          <w:i/>
        </w:rPr>
        <w:t>Image</w:t>
      </w:r>
      <w:r>
        <w:t>: An image to display this clothing.</w:t>
      </w:r>
    </w:p>
    <w:p w14:paraId="5E0CD7B2" w14:textId="77777777" w:rsidR="00461A5E" w:rsidRDefault="00461A5E" w:rsidP="00B64E74">
      <w:pPr>
        <w:pStyle w:val="Listenabsatz"/>
        <w:numPr>
          <w:ilvl w:val="0"/>
          <w:numId w:val="6"/>
        </w:numPr>
        <w:jc w:val="both"/>
      </w:pPr>
      <w:r w:rsidRPr="00057506">
        <w:rPr>
          <w:i/>
        </w:rPr>
        <w:t>Skill1-3</w:t>
      </w:r>
      <w:r>
        <w:t>: Three blank skills</w:t>
      </w:r>
    </w:p>
    <w:p w14:paraId="2DBBAEB1" w14:textId="77777777" w:rsidR="00B45489" w:rsidRDefault="003E777D" w:rsidP="006A6AA6">
      <w:pPr>
        <w:jc w:val="both"/>
      </w:pPr>
      <w:r>
        <w:t xml:space="preserve">The macros used in the </w:t>
      </w:r>
      <w:r w:rsidR="001A4DF6">
        <w:t>clothing system are:</w:t>
      </w:r>
    </w:p>
    <w:p w14:paraId="14298CC7" w14:textId="77777777" w:rsidR="00D53EBA" w:rsidRDefault="00D53EBA" w:rsidP="00D53EBA">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3</w:t>
      </w:r>
      <w:r w:rsidR="00D375FA">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14:paraId="0BB220F6" w14:textId="77777777"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0A64EB" w14:textId="77777777" w:rsidR="001A4DF6" w:rsidRDefault="001A4DF6" w:rsidP="00456EC7">
            <w:pPr>
              <w:jc w:val="both"/>
            </w:pPr>
            <w:r>
              <w:t>Name</w:t>
            </w:r>
          </w:p>
        </w:tc>
        <w:tc>
          <w:tcPr>
            <w:tcW w:w="6515" w:type="dxa"/>
          </w:tcPr>
          <w:p w14:paraId="3ECE4ECF" w14:textId="77777777"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14:paraId="05721E7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4BA734F7" w14:textId="77777777" w:rsidR="001A4DF6" w:rsidRDefault="001A4DF6" w:rsidP="00456EC7">
            <w:pPr>
              <w:jc w:val="both"/>
            </w:pPr>
            <w:proofErr w:type="spellStart"/>
            <w:r w:rsidRPr="001A4DF6">
              <w:t>initAllClothing</w:t>
            </w:r>
            <w:proofErr w:type="spellEnd"/>
          </w:p>
        </w:tc>
        <w:tc>
          <w:tcPr>
            <w:tcW w:w="6515" w:type="dxa"/>
          </w:tcPr>
          <w:p w14:paraId="68A7B907"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14:paraId="47CB2CD4"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6072AFA" w14:textId="77777777" w:rsidR="001A4DF6" w:rsidRPr="001A4DF6" w:rsidRDefault="001A4DF6" w:rsidP="00456EC7">
            <w:pPr>
              <w:jc w:val="both"/>
            </w:pPr>
            <w:proofErr w:type="spellStart"/>
            <w:r w:rsidRPr="001A4DF6">
              <w:t>initClothing</w:t>
            </w:r>
            <w:proofErr w:type="spellEnd"/>
          </w:p>
        </w:tc>
        <w:tc>
          <w:tcPr>
            <w:tcW w:w="6515" w:type="dxa"/>
          </w:tcPr>
          <w:p w14:paraId="5C085C56" w14:textId="77777777"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14:paraId="72741B2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588395D5" w14:textId="77777777" w:rsidR="001A4DF6" w:rsidRPr="001A4DF6" w:rsidRDefault="001A4DF6" w:rsidP="00456EC7">
            <w:pPr>
              <w:jc w:val="both"/>
            </w:pPr>
            <w:proofErr w:type="spellStart"/>
            <w:r>
              <w:t>initWardrobe</w:t>
            </w:r>
            <w:proofErr w:type="spellEnd"/>
          </w:p>
        </w:tc>
        <w:tc>
          <w:tcPr>
            <w:tcW w:w="6515" w:type="dxa"/>
          </w:tcPr>
          <w:p w14:paraId="4B17FDE5"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14:paraId="5E0482F7"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6B425C4A" w14:textId="77777777" w:rsidR="001A4DF6" w:rsidRDefault="001A4DF6" w:rsidP="00456EC7">
            <w:pPr>
              <w:jc w:val="both"/>
            </w:pPr>
            <w:r w:rsidRPr="001A4DF6">
              <w:lastRenderedPageBreak/>
              <w:t>clothing</w:t>
            </w:r>
          </w:p>
        </w:tc>
        <w:tc>
          <w:tcPr>
            <w:tcW w:w="6515" w:type="dxa"/>
          </w:tcPr>
          <w:p w14:paraId="6BDB7AD7"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14:paraId="167E5D2A"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6E21171E" w14:textId="77777777" w:rsidR="001A4DF6" w:rsidRPr="001A4DF6" w:rsidRDefault="001A4DF6" w:rsidP="00456EC7">
            <w:pPr>
              <w:jc w:val="both"/>
            </w:pPr>
            <w:proofErr w:type="spellStart"/>
            <w:r w:rsidRPr="001A4DF6">
              <w:t>clothing</w:t>
            </w:r>
            <w:r>
              <w:t>Sidebar</w:t>
            </w:r>
            <w:proofErr w:type="spellEnd"/>
          </w:p>
        </w:tc>
        <w:tc>
          <w:tcPr>
            <w:tcW w:w="6515" w:type="dxa"/>
          </w:tcPr>
          <w:p w14:paraId="0680CE7E"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14:paraId="04246DBC"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8C8E03D" w14:textId="77777777" w:rsidR="001A4DF6" w:rsidRPr="001A4DF6" w:rsidRDefault="001A4DF6" w:rsidP="00456EC7">
            <w:pPr>
              <w:jc w:val="both"/>
            </w:pPr>
            <w:r>
              <w:t>w</w:t>
            </w:r>
            <w:r w:rsidRPr="001A4DF6">
              <w:t>ardrobe</w:t>
            </w:r>
          </w:p>
        </w:tc>
        <w:tc>
          <w:tcPr>
            <w:tcW w:w="6515" w:type="dxa"/>
          </w:tcPr>
          <w:p w14:paraId="1D4F3EAE"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14:paraId="6A52647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4927495" w14:textId="77777777" w:rsidR="005C48E3" w:rsidRDefault="005C48E3" w:rsidP="00456EC7">
            <w:pPr>
              <w:jc w:val="both"/>
            </w:pPr>
            <w:proofErr w:type="spellStart"/>
            <w:r w:rsidRPr="005C48E3">
              <w:t>addToWardrobe</w:t>
            </w:r>
            <w:proofErr w:type="spellEnd"/>
          </w:p>
        </w:tc>
        <w:tc>
          <w:tcPr>
            <w:tcW w:w="6515" w:type="dxa"/>
          </w:tcPr>
          <w:p w14:paraId="018F1CD9" w14:textId="77777777"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14:paraId="75E4BC1C" w14:textId="77777777" w:rsidR="001A4DF6" w:rsidRDefault="001A4DF6" w:rsidP="006A6AA6">
      <w:pPr>
        <w:jc w:val="both"/>
      </w:pPr>
    </w:p>
    <w:p w14:paraId="63118125" w14:textId="77777777"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14:paraId="319455C3" w14:textId="77777777" w:rsidR="00065F79" w:rsidRDefault="000E7BC2" w:rsidP="00065F79">
      <w:pPr>
        <w:keepNext/>
        <w:jc w:val="both"/>
      </w:pPr>
      <w:r>
        <w:rPr>
          <w:noProof/>
          <w:lang w:val="de-DE" w:eastAsia="de-DE"/>
        </w:rPr>
        <w:drawing>
          <wp:inline distT="0" distB="0" distL="0" distR="0" wp14:anchorId="0E8E1B95" wp14:editId="7CC4CC09">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14:paraId="22AAF435" w14:textId="77777777" w:rsidR="000E7BC2" w:rsidRDefault="00065F79" w:rsidP="00065F79">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6</w:t>
      </w:r>
      <w:r w:rsidR="00D375FA">
        <w:fldChar w:fldCharType="end"/>
      </w:r>
      <w:r>
        <w:t>: Cloths rendered in sidebar and paragraph section.</w:t>
      </w:r>
    </w:p>
    <w:p w14:paraId="13674AFB" w14:textId="77777777" w:rsidR="00FA1E9D" w:rsidRDefault="00FA1E9D" w:rsidP="006A6AA6">
      <w:pPr>
        <w:jc w:val="both"/>
      </w:pPr>
    </w:p>
    <w:p w14:paraId="7CB43BB9" w14:textId="77777777" w:rsidR="00FD692B" w:rsidRDefault="00FD692B" w:rsidP="00FD692B">
      <w:pPr>
        <w:pStyle w:val="berschrift2"/>
        <w:numPr>
          <w:ilvl w:val="1"/>
          <w:numId w:val="1"/>
        </w:numPr>
      </w:pPr>
      <w:r>
        <w:t>Stats tab</w:t>
      </w:r>
    </w:p>
    <w:p w14:paraId="29641F6B" w14:textId="77777777" w:rsidR="00FD692B" w:rsidRDefault="00FD692B" w:rsidP="00FD692B">
      <w:r>
        <w:t>The stats list is managed in one single list (</w:t>
      </w:r>
      <w:proofErr w:type="spellStart"/>
      <w:proofErr w:type="gramStart"/>
      <w:r w:rsidRPr="00FD692B">
        <w:rPr>
          <w:i/>
        </w:rPr>
        <w:t>state.active</w:t>
      </w:r>
      <w:proofErr w:type="gramEnd"/>
      <w:r w:rsidRPr="00FD692B">
        <w:rPr>
          <w:i/>
        </w:rPr>
        <w:t>.variables.stats</w:t>
      </w:r>
      <w:proofErr w:type="spellEnd"/>
      <w:r>
        <w:t xml:space="preserve">). A link to the stats menu as well as a stats list can be seen in </w:t>
      </w:r>
      <w:r w:rsidR="00FC1CFB">
        <w:t>the sidebar.</w:t>
      </w:r>
    </w:p>
    <w:p w14:paraId="0116256A" w14:textId="77777777" w:rsidR="00C36742" w:rsidRDefault="00C36742" w:rsidP="00C36742">
      <w:pPr>
        <w:keepNext/>
      </w:pPr>
      <w:r>
        <w:rPr>
          <w:noProof/>
          <w:lang w:val="de-DE" w:eastAsia="de-DE"/>
        </w:rPr>
        <w:lastRenderedPageBreak/>
        <w:drawing>
          <wp:inline distT="0" distB="0" distL="0" distR="0" wp14:anchorId="24D47C38" wp14:editId="06AE2911">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14:paraId="49A6094E" w14:textId="77777777" w:rsidR="00C36742" w:rsidRDefault="00C36742" w:rsidP="00C36742">
      <w:pPr>
        <w:pStyle w:val="Beschriftung"/>
        <w:rPr>
          <w:noProof/>
        </w:rPr>
      </w:pPr>
      <w:r>
        <w:t xml:space="preserve">Figure </w:t>
      </w:r>
      <w:r w:rsidR="00D375FA">
        <w:fldChar w:fldCharType="begin"/>
      </w:r>
      <w:r>
        <w:instrText xml:space="preserve"> SEQ Figure \* ARABIC </w:instrText>
      </w:r>
      <w:r w:rsidR="00D375FA">
        <w:fldChar w:fldCharType="separate"/>
      </w:r>
      <w:r w:rsidR="003E4152">
        <w:rPr>
          <w:noProof/>
        </w:rPr>
        <w:t>7</w:t>
      </w:r>
      <w:r w:rsidR="00D375FA">
        <w:fldChar w:fldCharType="end"/>
      </w:r>
      <w:r>
        <w:t>: Stats strength and intelligence are shown in sidebar</w:t>
      </w:r>
      <w:r>
        <w:rPr>
          <w:noProof/>
        </w:rPr>
        <w:t xml:space="preserve"> and in paragraph section.</w:t>
      </w:r>
    </w:p>
    <w:p w14:paraId="01BFDF37" w14:textId="77777777" w:rsidR="00C36742" w:rsidRDefault="00C36742" w:rsidP="00C36742">
      <w:r>
        <w:t>Each stat can have the following properties:</w:t>
      </w:r>
    </w:p>
    <w:p w14:paraId="38E2F2CF" w14:textId="77777777" w:rsidR="00C36742" w:rsidRDefault="00C36742" w:rsidP="00C36742">
      <w:pPr>
        <w:pStyle w:val="Listenabsatz"/>
        <w:numPr>
          <w:ilvl w:val="0"/>
          <w:numId w:val="6"/>
        </w:numPr>
      </w:pPr>
      <w:r w:rsidRPr="00FD65D7">
        <w:rPr>
          <w:i/>
        </w:rPr>
        <w:t>ID</w:t>
      </w:r>
      <w:r>
        <w:t>: A unique identifier for each stat</w:t>
      </w:r>
    </w:p>
    <w:p w14:paraId="7589C105" w14:textId="77777777" w:rsidR="00C36742" w:rsidRDefault="00C36742" w:rsidP="00C36742">
      <w:pPr>
        <w:pStyle w:val="Listenabsatz"/>
        <w:numPr>
          <w:ilvl w:val="0"/>
          <w:numId w:val="6"/>
        </w:numPr>
      </w:pPr>
      <w:r w:rsidRPr="00FD65D7">
        <w:rPr>
          <w:i/>
        </w:rPr>
        <w:t>Name</w:t>
      </w:r>
      <w:r>
        <w:t>: The stat’s name</w:t>
      </w:r>
    </w:p>
    <w:p w14:paraId="40BEDB25" w14:textId="77777777" w:rsidR="00C36742" w:rsidRDefault="00C36742" w:rsidP="00C36742">
      <w:pPr>
        <w:pStyle w:val="Listenabsatz"/>
        <w:numPr>
          <w:ilvl w:val="0"/>
          <w:numId w:val="6"/>
        </w:numPr>
      </w:pPr>
      <w:r w:rsidRPr="00FD65D7">
        <w:rPr>
          <w:i/>
        </w:rPr>
        <w:t>Value</w:t>
      </w:r>
      <w:r>
        <w:t>: An initial value</w:t>
      </w:r>
    </w:p>
    <w:p w14:paraId="74E9FDDE" w14:textId="77777777" w:rsidR="00C36742" w:rsidRDefault="00C36742" w:rsidP="00C36742">
      <w:pPr>
        <w:pStyle w:val="Listenabsatz"/>
        <w:numPr>
          <w:ilvl w:val="0"/>
          <w:numId w:val="6"/>
        </w:numPr>
      </w:pPr>
      <w:r w:rsidRPr="00FD65D7">
        <w:rPr>
          <w:i/>
        </w:rPr>
        <w:t>Unit</w:t>
      </w:r>
      <w:r>
        <w:t>: A unit if needed</w:t>
      </w:r>
    </w:p>
    <w:p w14:paraId="4FBD2F46" w14:textId="77777777" w:rsidR="00C36742" w:rsidRDefault="00C36742" w:rsidP="00C36742">
      <w:pPr>
        <w:pStyle w:val="Listenabsatz"/>
        <w:numPr>
          <w:ilvl w:val="0"/>
          <w:numId w:val="6"/>
        </w:numPr>
      </w:pPr>
      <w:r w:rsidRPr="00FD65D7">
        <w:rPr>
          <w:i/>
        </w:rPr>
        <w:t>Image</w:t>
      </w:r>
      <w:r>
        <w:t>: The image that characterizes this stat</w:t>
      </w:r>
    </w:p>
    <w:p w14:paraId="27CB7390" w14:textId="77777777" w:rsidR="00C36742" w:rsidRDefault="00C36742" w:rsidP="00C36742">
      <w:pPr>
        <w:pStyle w:val="Listenabsatz"/>
        <w:numPr>
          <w:ilvl w:val="0"/>
          <w:numId w:val="6"/>
        </w:numPr>
      </w:pPr>
      <w:r w:rsidRPr="00FD65D7">
        <w:rPr>
          <w:i/>
        </w:rPr>
        <w:t>Description</w:t>
      </w:r>
      <w:r>
        <w:t>: A description</w:t>
      </w:r>
    </w:p>
    <w:p w14:paraId="431D1AB4" w14:textId="77777777" w:rsidR="00FD65D7" w:rsidRDefault="00C30720" w:rsidP="00FD65D7">
      <w:r>
        <w:t>The macros used in the stats system are:</w:t>
      </w:r>
    </w:p>
    <w:p w14:paraId="4E96387E" w14:textId="77777777" w:rsidR="00CF074D" w:rsidRDefault="00CF074D" w:rsidP="00CF074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4</w:t>
      </w:r>
      <w:r w:rsidR="00D375FA">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14:paraId="68266B5B" w14:textId="77777777"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021017" w14:textId="77777777" w:rsidR="00C30720" w:rsidRDefault="00C30720" w:rsidP="00FD65D7">
            <w:r>
              <w:t>Name</w:t>
            </w:r>
          </w:p>
        </w:tc>
        <w:tc>
          <w:tcPr>
            <w:tcW w:w="6694" w:type="dxa"/>
          </w:tcPr>
          <w:p w14:paraId="0E3025CA" w14:textId="77777777"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14:paraId="33EB70F4"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24F16C02" w14:textId="77777777" w:rsidR="00C30720" w:rsidRDefault="00C30720" w:rsidP="00FD65D7">
            <w:proofErr w:type="spellStart"/>
            <w:r w:rsidRPr="00C30720">
              <w:t>initStats</w:t>
            </w:r>
            <w:proofErr w:type="spellEnd"/>
          </w:p>
        </w:tc>
        <w:tc>
          <w:tcPr>
            <w:tcW w:w="6694" w:type="dxa"/>
          </w:tcPr>
          <w:p w14:paraId="5CC95C6C"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14:paraId="7A8121D1"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6A5912AF" w14:textId="77777777" w:rsidR="00C30720" w:rsidRDefault="00C30720" w:rsidP="00FD65D7">
            <w:proofErr w:type="spellStart"/>
            <w:r w:rsidRPr="00C30720">
              <w:t>setStats</w:t>
            </w:r>
            <w:proofErr w:type="spellEnd"/>
          </w:p>
        </w:tc>
        <w:tc>
          <w:tcPr>
            <w:tcW w:w="6694" w:type="dxa"/>
          </w:tcPr>
          <w:p w14:paraId="762EBFCD"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14:paraId="00A3E85F"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46FB42FD" w14:textId="77777777" w:rsidR="00C30720" w:rsidRPr="00C30720" w:rsidRDefault="00C30720" w:rsidP="00FD65D7">
            <w:proofErr w:type="spellStart"/>
            <w:r>
              <w:t>g</w:t>
            </w:r>
            <w:r w:rsidRPr="00C30720">
              <w:t>etStats</w:t>
            </w:r>
            <w:proofErr w:type="spellEnd"/>
          </w:p>
        </w:tc>
        <w:tc>
          <w:tcPr>
            <w:tcW w:w="6694" w:type="dxa"/>
          </w:tcPr>
          <w:p w14:paraId="3045CBB0" w14:textId="77777777" w:rsidR="00C30720" w:rsidRDefault="00BA2FDE" w:rsidP="00FD65D7">
            <w:pPr>
              <w:cnfStyle w:val="000000000000" w:firstRow="0" w:lastRow="0" w:firstColumn="0" w:lastColumn="0" w:oddVBand="0" w:evenVBand="0" w:oddHBand="0" w:evenHBand="0" w:firstRowFirstColumn="0" w:firstRowLastColumn="0" w:lastRowFirstColumn="0" w:lastRowLastColumn="0"/>
            </w:pPr>
            <w:r>
              <w:t>Returns</w:t>
            </w:r>
            <w:r w:rsidR="00345607">
              <w:t xml:space="preserve"> a stat </w:t>
            </w:r>
            <w:r>
              <w:t xml:space="preserve">as integer </w:t>
            </w:r>
            <w:r w:rsidR="00345607">
              <w:t>by a given ID (first parameter).</w:t>
            </w:r>
          </w:p>
        </w:tc>
      </w:tr>
      <w:tr w:rsidR="00C30720" w14:paraId="0178FE96"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2B16384A" w14:textId="77777777" w:rsidR="00C30720" w:rsidRPr="00C30720" w:rsidRDefault="00C30720" w:rsidP="00FD65D7">
            <w:proofErr w:type="spellStart"/>
            <w:r>
              <w:t>a</w:t>
            </w:r>
            <w:r w:rsidRPr="00C30720">
              <w:t>ddStats</w:t>
            </w:r>
            <w:proofErr w:type="spellEnd"/>
          </w:p>
        </w:tc>
        <w:tc>
          <w:tcPr>
            <w:tcW w:w="6694" w:type="dxa"/>
          </w:tcPr>
          <w:p w14:paraId="0E7A3612"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14:paraId="38DCC47B"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19CB7881" w14:textId="77777777" w:rsidR="00C30720" w:rsidRPr="00C30720" w:rsidRDefault="00C30720" w:rsidP="00FD65D7">
            <w:r>
              <w:t>s</w:t>
            </w:r>
            <w:r w:rsidRPr="00C30720">
              <w:t>tats</w:t>
            </w:r>
          </w:p>
        </w:tc>
        <w:tc>
          <w:tcPr>
            <w:tcW w:w="6694" w:type="dxa"/>
          </w:tcPr>
          <w:p w14:paraId="2DDAAAF2"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14:paraId="48DD5890"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086A6FDD" w14:textId="77777777" w:rsidR="00C30720" w:rsidRPr="00C30720" w:rsidRDefault="00C30720" w:rsidP="00FD65D7">
            <w:proofErr w:type="spellStart"/>
            <w:r w:rsidRPr="00C30720">
              <w:t>statsSidebar</w:t>
            </w:r>
            <w:proofErr w:type="spellEnd"/>
          </w:p>
        </w:tc>
        <w:tc>
          <w:tcPr>
            <w:tcW w:w="6694" w:type="dxa"/>
          </w:tcPr>
          <w:p w14:paraId="76522834"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14:paraId="6E9B67F3" w14:textId="77777777" w:rsidR="00C30720" w:rsidRDefault="00C30720" w:rsidP="00FD65D7"/>
    <w:p w14:paraId="5AEFB4BC" w14:textId="77777777" w:rsidR="00D53EBA" w:rsidRPr="00C36742" w:rsidRDefault="00D53EBA" w:rsidP="00D53EBA">
      <w:pPr>
        <w:pStyle w:val="berschrift2"/>
        <w:numPr>
          <w:ilvl w:val="1"/>
          <w:numId w:val="1"/>
        </w:numPr>
      </w:pPr>
      <w:r>
        <w:t>Daytime</w:t>
      </w:r>
    </w:p>
    <w:p w14:paraId="38F57A05" w14:textId="77777777" w:rsidR="00BA38B4" w:rsidRDefault="00D53EBA" w:rsidP="006A6AA6">
      <w:pPr>
        <w:jc w:val="both"/>
      </w:pPr>
      <w:r>
        <w:t xml:space="preserve">The daytime tab is somewhat different since it does not contain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14:paraId="3C56F6F8" w14:textId="77777777" w:rsidR="00CF074D" w:rsidRDefault="00D53EBA" w:rsidP="00CF074D">
      <w:pPr>
        <w:keepNext/>
        <w:jc w:val="both"/>
      </w:pPr>
      <w:r>
        <w:rPr>
          <w:noProof/>
          <w:lang w:val="de-DE" w:eastAsia="de-DE"/>
        </w:rPr>
        <w:lastRenderedPageBreak/>
        <w:drawing>
          <wp:inline distT="0" distB="0" distL="0" distR="0" wp14:anchorId="626A37E8" wp14:editId="1FEFAB1B">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6F4D6A2C" w14:textId="77777777" w:rsidR="00D53EBA" w:rsidRDefault="00CF074D" w:rsidP="00CF074D">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8</w:t>
      </w:r>
      <w:r w:rsidR="00D375FA">
        <w:fldChar w:fldCharType="end"/>
      </w:r>
      <w:r>
        <w:t>: Setting daytime and daytime format.</w:t>
      </w:r>
    </w:p>
    <w:p w14:paraId="07EF1146" w14:textId="77777777"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14:paraId="1764F690" w14:textId="77777777"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76647F" w14:textId="77777777" w:rsidR="002F1085" w:rsidRDefault="002F1085" w:rsidP="00CF074D">
            <w:r>
              <w:t>Name</w:t>
            </w:r>
          </w:p>
        </w:tc>
        <w:tc>
          <w:tcPr>
            <w:tcW w:w="7119" w:type="dxa"/>
          </w:tcPr>
          <w:p w14:paraId="4DFA5392" w14:textId="77777777"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14:paraId="6256E4F5"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1753A2B8" w14:textId="77777777" w:rsidR="002F1085" w:rsidRDefault="002F1085" w:rsidP="00CF074D">
            <w:proofErr w:type="spellStart"/>
            <w:r w:rsidRPr="002F1085">
              <w:t>initDaytime</w:t>
            </w:r>
            <w:proofErr w:type="spellEnd"/>
          </w:p>
        </w:tc>
        <w:tc>
          <w:tcPr>
            <w:tcW w:w="7119" w:type="dxa"/>
          </w:tcPr>
          <w:p w14:paraId="7E962D5B" w14:textId="77777777"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14:paraId="447811D9"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3A9A703C" w14:textId="77777777" w:rsidR="002F1085" w:rsidRDefault="002F1085" w:rsidP="00CF074D">
            <w:proofErr w:type="spellStart"/>
            <w:r w:rsidRPr="002F1085">
              <w:t>getTime</w:t>
            </w:r>
            <w:proofErr w:type="spellEnd"/>
          </w:p>
        </w:tc>
        <w:tc>
          <w:tcPr>
            <w:tcW w:w="7119" w:type="dxa"/>
          </w:tcPr>
          <w:p w14:paraId="51D0707B"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14:paraId="5FE1AAC0"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4D5192A4" w14:textId="77777777" w:rsidR="002F1085" w:rsidRPr="002F1085" w:rsidRDefault="002F1085" w:rsidP="00CF074D">
            <w:proofErr w:type="spellStart"/>
            <w:r w:rsidRPr="002F1085">
              <w:t>getDate</w:t>
            </w:r>
            <w:proofErr w:type="spellEnd"/>
          </w:p>
        </w:tc>
        <w:tc>
          <w:tcPr>
            <w:tcW w:w="7119" w:type="dxa"/>
          </w:tcPr>
          <w:p w14:paraId="4D736B21"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14:paraId="3C7AE18A"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F6078D0" w14:textId="77777777" w:rsidR="002F1085" w:rsidRPr="002F1085" w:rsidRDefault="002F1085" w:rsidP="00CF074D">
            <w:proofErr w:type="spellStart"/>
            <w:r w:rsidRPr="002F1085">
              <w:t>getDateTime</w:t>
            </w:r>
            <w:proofErr w:type="spellEnd"/>
          </w:p>
        </w:tc>
        <w:tc>
          <w:tcPr>
            <w:tcW w:w="7119" w:type="dxa"/>
          </w:tcPr>
          <w:p w14:paraId="6307C76F"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14:paraId="18B836CC"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512B3A68" w14:textId="77777777" w:rsidR="002F1085" w:rsidRPr="002F1085" w:rsidRDefault="002F1085" w:rsidP="00CF074D">
            <w:proofErr w:type="spellStart"/>
            <w:r w:rsidRPr="002F1085">
              <w:t>getTimeOfDay</w:t>
            </w:r>
            <w:proofErr w:type="spellEnd"/>
          </w:p>
        </w:tc>
        <w:tc>
          <w:tcPr>
            <w:tcW w:w="7119" w:type="dxa"/>
          </w:tcPr>
          <w:p w14:paraId="026C885E"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14:paraId="066F4A17"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E1AEFE0" w14:textId="77777777" w:rsidR="002F1085" w:rsidRPr="002F1085" w:rsidRDefault="002F1085" w:rsidP="00CF074D">
            <w:proofErr w:type="spellStart"/>
            <w:r w:rsidRPr="002F1085">
              <w:t>setTime</w:t>
            </w:r>
            <w:proofErr w:type="spellEnd"/>
          </w:p>
        </w:tc>
        <w:tc>
          <w:tcPr>
            <w:tcW w:w="7119" w:type="dxa"/>
          </w:tcPr>
          <w:p w14:paraId="1A7144F6" w14:textId="77777777"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14:paraId="29084217"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767A1B16" w14:textId="77777777" w:rsidR="002F1085" w:rsidRPr="002F1085" w:rsidRDefault="002F1085" w:rsidP="00CF074D">
            <w:proofErr w:type="spellStart"/>
            <w:r w:rsidRPr="002F1085">
              <w:t>setDate</w:t>
            </w:r>
            <w:proofErr w:type="spellEnd"/>
          </w:p>
        </w:tc>
        <w:tc>
          <w:tcPr>
            <w:tcW w:w="7119" w:type="dxa"/>
          </w:tcPr>
          <w:p w14:paraId="456E06D0" w14:textId="77777777"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14:paraId="43D11C5B"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3CDC2EBE" w14:textId="77777777" w:rsidR="002F1085" w:rsidRPr="002F1085" w:rsidRDefault="002F1085" w:rsidP="00CF074D">
            <w:proofErr w:type="spellStart"/>
            <w:r w:rsidRPr="002F1085">
              <w:t>setDateTime</w:t>
            </w:r>
            <w:proofErr w:type="spellEnd"/>
          </w:p>
        </w:tc>
        <w:tc>
          <w:tcPr>
            <w:tcW w:w="7119" w:type="dxa"/>
          </w:tcPr>
          <w:p w14:paraId="65FA0650" w14:textId="77777777"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14:paraId="5BC9DB94"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48399B1C" w14:textId="77777777" w:rsidR="002F1085" w:rsidRPr="002F1085" w:rsidRDefault="002F1085" w:rsidP="00CF074D">
            <w:proofErr w:type="spellStart"/>
            <w:r w:rsidRPr="002F1085">
              <w:t>addTimeInMinutes</w:t>
            </w:r>
            <w:proofErr w:type="spellEnd"/>
          </w:p>
        </w:tc>
        <w:tc>
          <w:tcPr>
            <w:tcW w:w="7119" w:type="dxa"/>
          </w:tcPr>
          <w:p w14:paraId="65006905" w14:textId="77777777"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14:paraId="3B9A2326"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9F992C8" w14:textId="77777777" w:rsidR="002F1085" w:rsidRPr="002F1085" w:rsidRDefault="002F1085" w:rsidP="00CF074D">
            <w:proofErr w:type="spellStart"/>
            <w:r w:rsidRPr="002F1085">
              <w:t>addTimeInDays</w:t>
            </w:r>
            <w:proofErr w:type="spellEnd"/>
          </w:p>
        </w:tc>
        <w:tc>
          <w:tcPr>
            <w:tcW w:w="7119" w:type="dxa"/>
          </w:tcPr>
          <w:p w14:paraId="2680F094" w14:textId="77777777"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bl>
    <w:p w14:paraId="23434A4A" w14:textId="77777777" w:rsidR="002F1085" w:rsidRDefault="002F1085" w:rsidP="00CF074D"/>
    <w:p w14:paraId="6785B86B" w14:textId="77777777" w:rsidR="00F72065" w:rsidRDefault="00F72065" w:rsidP="00F72065">
      <w:pPr>
        <w:pStyle w:val="berschrift2"/>
        <w:numPr>
          <w:ilvl w:val="1"/>
          <w:numId w:val="1"/>
        </w:numPr>
      </w:pPr>
      <w:r>
        <w:t>Shops</w:t>
      </w:r>
    </w:p>
    <w:p w14:paraId="1000E247" w14:textId="77777777" w:rsidR="00F72065" w:rsidRDefault="00F72065" w:rsidP="00F72065">
      <w:r>
        <w:t>Shops are stored in a list (</w:t>
      </w:r>
      <w:proofErr w:type="spellStart"/>
      <w:proofErr w:type="gramStart"/>
      <w:r w:rsidRPr="004A202E">
        <w:rPr>
          <w:i/>
        </w:rPr>
        <w:t>state.active</w:t>
      </w:r>
      <w:proofErr w:type="gramEnd"/>
      <w:r w:rsidRPr="004A202E">
        <w:rPr>
          <w:i/>
        </w:rPr>
        <w:t>.variables.shops</w:t>
      </w:r>
      <w:proofErr w:type="spellEnd"/>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14:paraId="0CF56582" w14:textId="77777777" w:rsidR="00C70A2D" w:rsidRDefault="001A3942" w:rsidP="00C70A2D">
      <w:pPr>
        <w:keepNext/>
      </w:pPr>
      <w:r>
        <w:rPr>
          <w:noProof/>
          <w:lang w:val="de-DE" w:eastAsia="de-DE"/>
        </w:rPr>
        <w:lastRenderedPageBreak/>
        <w:drawing>
          <wp:inline distT="0" distB="0" distL="0" distR="0" wp14:anchorId="4883ECE5" wp14:editId="0823EEFA">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14:paraId="3D43EA0B" w14:textId="77777777" w:rsidR="001A3942" w:rsidRDefault="00C70A2D" w:rsidP="00C70A2D">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9</w:t>
      </w:r>
      <w:r w:rsidR="00D375FA">
        <w:rPr>
          <w:noProof/>
        </w:rPr>
        <w:fldChar w:fldCharType="end"/>
      </w:r>
      <w:r>
        <w:t>: The shop tab</w:t>
      </w:r>
    </w:p>
    <w:p w14:paraId="71767C36" w14:textId="77777777" w:rsidR="00C70A2D" w:rsidRDefault="00C70A2D" w:rsidP="00C70A2D">
      <w:r>
        <w:t>Each shop has the following properties:</w:t>
      </w:r>
    </w:p>
    <w:p w14:paraId="69882A1C" w14:textId="77777777" w:rsidR="00C70A2D" w:rsidRDefault="00C70A2D" w:rsidP="00C70A2D">
      <w:pPr>
        <w:pStyle w:val="Listenabsatz"/>
        <w:numPr>
          <w:ilvl w:val="0"/>
          <w:numId w:val="9"/>
        </w:numPr>
      </w:pPr>
      <w:r w:rsidRPr="00AB5B8C">
        <w:rPr>
          <w:i/>
        </w:rPr>
        <w:t>ID</w:t>
      </w:r>
      <w:r>
        <w:t>: A unique Identifier</w:t>
      </w:r>
    </w:p>
    <w:p w14:paraId="27C4762D" w14:textId="77777777" w:rsidR="00C70A2D" w:rsidRDefault="00C70A2D" w:rsidP="00C70A2D">
      <w:pPr>
        <w:pStyle w:val="Listenabsatz"/>
        <w:numPr>
          <w:ilvl w:val="0"/>
          <w:numId w:val="9"/>
        </w:numPr>
      </w:pPr>
      <w:r w:rsidRPr="00AB5B8C">
        <w:rPr>
          <w:i/>
        </w:rPr>
        <w:t>Name</w:t>
      </w:r>
      <w:r>
        <w:t>: A name</w:t>
      </w:r>
    </w:p>
    <w:p w14:paraId="36F65572" w14:textId="77777777" w:rsidR="00C70A2D" w:rsidRDefault="00C70A2D" w:rsidP="00C70A2D">
      <w:pPr>
        <w:pStyle w:val="Listenabsatz"/>
        <w:numPr>
          <w:ilvl w:val="0"/>
          <w:numId w:val="9"/>
        </w:numPr>
      </w:pPr>
      <w:r w:rsidRPr="00AB5B8C">
        <w:rPr>
          <w:i/>
        </w:rPr>
        <w:t>Open from</w:t>
      </w:r>
      <w:r>
        <w:t>: When does the shop open?</w:t>
      </w:r>
    </w:p>
    <w:p w14:paraId="2338B9A0" w14:textId="77777777" w:rsidR="00C70A2D" w:rsidRDefault="00C70A2D" w:rsidP="00C70A2D">
      <w:pPr>
        <w:pStyle w:val="Listenabsatz"/>
        <w:numPr>
          <w:ilvl w:val="0"/>
          <w:numId w:val="9"/>
        </w:numPr>
      </w:pPr>
      <w:r w:rsidRPr="00AB5B8C">
        <w:rPr>
          <w:i/>
        </w:rPr>
        <w:t>Open until</w:t>
      </w:r>
      <w:r>
        <w:t>: When does the shop close?</w:t>
      </w:r>
    </w:p>
    <w:p w14:paraId="52360657" w14:textId="77777777"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14:paraId="7D9E21ED" w14:textId="77777777" w:rsidR="00963D2A" w:rsidRDefault="00A810C4" w:rsidP="00AB5B8C">
      <w:r>
        <w:t>The item a shop contains can be seen in the top right list view and contain the following fields:</w:t>
      </w:r>
    </w:p>
    <w:p w14:paraId="368877A3" w14:textId="77777777" w:rsidR="00A810C4" w:rsidRDefault="00A810C4" w:rsidP="00A810C4">
      <w:pPr>
        <w:pStyle w:val="Listenabsatz"/>
        <w:numPr>
          <w:ilvl w:val="0"/>
          <w:numId w:val="10"/>
        </w:numPr>
      </w:pPr>
      <w:r w:rsidRPr="00C14AE6">
        <w:rPr>
          <w:i/>
        </w:rPr>
        <w:t>Type</w:t>
      </w:r>
      <w:r>
        <w:t>: CLOTHING or ITEM</w:t>
      </w:r>
    </w:p>
    <w:p w14:paraId="2C62697B" w14:textId="77777777" w:rsidR="00A810C4" w:rsidRDefault="00A810C4" w:rsidP="00A810C4">
      <w:pPr>
        <w:pStyle w:val="Listenabsatz"/>
        <w:numPr>
          <w:ilvl w:val="0"/>
          <w:numId w:val="10"/>
        </w:numPr>
      </w:pPr>
      <w:r w:rsidRPr="00C14AE6">
        <w:rPr>
          <w:i/>
        </w:rPr>
        <w:t>ID</w:t>
      </w:r>
      <w:r>
        <w:t>: The Identifier of either item or clothing.</w:t>
      </w:r>
    </w:p>
    <w:p w14:paraId="56754F2D" w14:textId="77777777" w:rsidR="00A810C4" w:rsidRDefault="00A810C4" w:rsidP="00A810C4">
      <w:pPr>
        <w:pStyle w:val="Listenabsatz"/>
        <w:numPr>
          <w:ilvl w:val="0"/>
          <w:numId w:val="10"/>
        </w:numPr>
      </w:pPr>
      <w:r w:rsidRPr="00C14AE6">
        <w:rPr>
          <w:i/>
        </w:rPr>
        <w:t>Quantity (start)</w:t>
      </w:r>
      <w:r>
        <w:t>: How many items of that type are sold at the beginning of the game.</w:t>
      </w:r>
    </w:p>
    <w:p w14:paraId="6D6B53BA" w14:textId="77777777" w:rsidR="000E1DD2" w:rsidRDefault="000E1DD2" w:rsidP="00A810C4">
      <w:pPr>
        <w:pStyle w:val="Listenabsatz"/>
        <w:numPr>
          <w:ilvl w:val="0"/>
          <w:numId w:val="10"/>
        </w:numPr>
      </w:pPr>
      <w:r w:rsidRPr="00C14AE6">
        <w:rPr>
          <w:i/>
        </w:rPr>
        <w:t>Quantity (max)</w:t>
      </w:r>
      <w:r>
        <w:t>: How many items may the shop have as a maximum.</w:t>
      </w:r>
    </w:p>
    <w:p w14:paraId="4977F35E" w14:textId="77777777" w:rsidR="000E1DD2" w:rsidRPr="00C70A2D" w:rsidRDefault="000E1DD2" w:rsidP="00A810C4">
      <w:pPr>
        <w:pStyle w:val="Listenabsatz"/>
        <w:numPr>
          <w:ilvl w:val="0"/>
          <w:numId w:val="10"/>
        </w:numPr>
      </w:pPr>
      <w:r w:rsidRPr="00C14AE6">
        <w:rPr>
          <w:i/>
        </w:rPr>
        <w:t>Refill delay</w:t>
      </w:r>
      <w:r>
        <w:t>: How many minutes does it take to refill an item of that kind?</w:t>
      </w:r>
    </w:p>
    <w:p w14:paraId="19C02D19" w14:textId="77777777" w:rsidR="00D53EBA" w:rsidRDefault="00D53EBA" w:rsidP="006A6AA6">
      <w:pPr>
        <w:jc w:val="both"/>
      </w:pPr>
    </w:p>
    <w:p w14:paraId="7C8EEAA6" w14:textId="77777777"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606"/>
        <w:gridCol w:w="4606"/>
      </w:tblGrid>
      <w:tr w:rsidR="00B06C15" w14:paraId="2794D16A" w14:textId="77777777"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CCE8F4" w14:textId="77777777" w:rsidR="00B06C15" w:rsidRDefault="00B06C15" w:rsidP="006A6AA6">
            <w:pPr>
              <w:jc w:val="both"/>
            </w:pPr>
            <w:r>
              <w:t>Name</w:t>
            </w:r>
          </w:p>
        </w:tc>
        <w:tc>
          <w:tcPr>
            <w:tcW w:w="4606" w:type="dxa"/>
          </w:tcPr>
          <w:p w14:paraId="7D119BD9" w14:textId="77777777"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14:paraId="1DB870AE" w14:textId="77777777" w:rsidTr="00B06C15">
        <w:tc>
          <w:tcPr>
            <w:cnfStyle w:val="001000000000" w:firstRow="0" w:lastRow="0" w:firstColumn="1" w:lastColumn="0" w:oddVBand="0" w:evenVBand="0" w:oddHBand="0" w:evenHBand="0" w:firstRowFirstColumn="0" w:firstRowLastColumn="0" w:lastRowFirstColumn="0" w:lastRowLastColumn="0"/>
            <w:tcW w:w="4606" w:type="dxa"/>
          </w:tcPr>
          <w:p w14:paraId="13329379" w14:textId="77777777" w:rsidR="00B06C15" w:rsidRDefault="00B06C15" w:rsidP="006A6AA6">
            <w:pPr>
              <w:jc w:val="both"/>
            </w:pPr>
            <w:proofErr w:type="spellStart"/>
            <w:r>
              <w:t>initShops</w:t>
            </w:r>
            <w:proofErr w:type="spellEnd"/>
          </w:p>
        </w:tc>
        <w:tc>
          <w:tcPr>
            <w:tcW w:w="4606" w:type="dxa"/>
          </w:tcPr>
          <w:p w14:paraId="165032C5" w14:textId="77777777"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14:paraId="7679C7B7" w14:textId="77777777" w:rsidTr="00B06C15">
        <w:tc>
          <w:tcPr>
            <w:cnfStyle w:val="001000000000" w:firstRow="0" w:lastRow="0" w:firstColumn="1" w:lastColumn="0" w:oddVBand="0" w:evenVBand="0" w:oddHBand="0" w:evenHBand="0" w:firstRowFirstColumn="0" w:firstRowLastColumn="0" w:lastRowFirstColumn="0" w:lastRowLastColumn="0"/>
            <w:tcW w:w="4606" w:type="dxa"/>
          </w:tcPr>
          <w:p w14:paraId="47C79721" w14:textId="77777777" w:rsidR="00B06C15" w:rsidRDefault="00B06C15" w:rsidP="006A6AA6">
            <w:pPr>
              <w:jc w:val="both"/>
            </w:pPr>
            <w:r>
              <w:t>shop</w:t>
            </w:r>
          </w:p>
        </w:tc>
        <w:tc>
          <w:tcPr>
            <w:tcW w:w="4606" w:type="dxa"/>
          </w:tcPr>
          <w:p w14:paraId="4EFDB79C" w14:textId="77777777"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14:paraId="38EFB4D6" w14:textId="77777777" w:rsidR="00B06C15" w:rsidRDefault="00FE3AB9" w:rsidP="00FE3AB9">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5</w:t>
      </w:r>
      <w:r w:rsidR="00D375FA">
        <w:rPr>
          <w:noProof/>
        </w:rPr>
        <w:fldChar w:fldCharType="end"/>
      </w:r>
      <w:r>
        <w:t>: Macros of the shop system.</w:t>
      </w:r>
    </w:p>
    <w:p w14:paraId="5EF94B3C" w14:textId="77777777" w:rsidR="00A9114F" w:rsidRPr="00A9114F" w:rsidRDefault="00A9114F" w:rsidP="00A9114F">
      <w:r>
        <w:lastRenderedPageBreak/>
        <w:t xml:space="preserve">The following sample shop offers to sell and buy three items. If an item cannot be afforded, its link is not </w:t>
      </w:r>
      <w:proofErr w:type="spellStart"/>
      <w:r>
        <w:t>acive</w:t>
      </w:r>
      <w:proofErr w:type="spellEnd"/>
      <w:r>
        <w:t>.</w:t>
      </w:r>
    </w:p>
    <w:p w14:paraId="1CC8204E" w14:textId="77777777" w:rsidR="00A9114F" w:rsidRDefault="00A9114F" w:rsidP="00A9114F">
      <w:pPr>
        <w:keepNext/>
      </w:pPr>
      <w:r>
        <w:rPr>
          <w:noProof/>
          <w:lang w:val="de-DE" w:eastAsia="de-DE"/>
        </w:rPr>
        <w:drawing>
          <wp:inline distT="0" distB="0" distL="0" distR="0" wp14:anchorId="6593A1DE" wp14:editId="6BB5B29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14:paraId="448C0C34" w14:textId="77777777" w:rsidR="00A9114F" w:rsidRDefault="00A9114F" w:rsidP="00A9114F">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0</w:t>
      </w:r>
      <w:r w:rsidR="00D375FA">
        <w:rPr>
          <w:noProof/>
        </w:rPr>
        <w:fldChar w:fldCharType="end"/>
      </w:r>
      <w:r>
        <w:t>: A sample shop.</w:t>
      </w:r>
    </w:p>
    <w:p w14:paraId="4BBD05C0" w14:textId="77777777" w:rsidR="00A9114F" w:rsidRDefault="00A9114F" w:rsidP="00A9114F"/>
    <w:p w14:paraId="2D926EF1" w14:textId="77777777" w:rsidR="003146DA" w:rsidRDefault="003146DA" w:rsidP="003146DA">
      <w:pPr>
        <w:pStyle w:val="berschrift3"/>
        <w:numPr>
          <w:ilvl w:val="1"/>
          <w:numId w:val="1"/>
        </w:numPr>
      </w:pPr>
      <w:r>
        <w:t>Money</w:t>
      </w:r>
    </w:p>
    <w:p w14:paraId="65B6E55F" w14:textId="77777777" w:rsidR="003146DA" w:rsidRDefault="003146DA" w:rsidP="003146DA">
      <w:r>
        <w:t xml:space="preserve">The money system uses two variables: </w:t>
      </w:r>
      <w:proofErr w:type="spellStart"/>
      <w:proofErr w:type="gramStart"/>
      <w:r w:rsidRPr="003146DA">
        <w:rPr>
          <w:i/>
        </w:rPr>
        <w:t>state.active</w:t>
      </w:r>
      <w:proofErr w:type="gramEnd"/>
      <w:r w:rsidRPr="003146DA">
        <w:rPr>
          <w:i/>
        </w:rPr>
        <w:t>.variables.money</w:t>
      </w:r>
      <w:proofErr w:type="spellEnd"/>
      <w:r>
        <w:t xml:space="preserve"> and </w:t>
      </w:r>
      <w:proofErr w:type="spellStart"/>
      <w:r w:rsidRPr="003146DA">
        <w:rPr>
          <w:i/>
        </w:rPr>
        <w:t>state.active.variables.moneyPerDay</w:t>
      </w:r>
      <w:proofErr w:type="spellEnd"/>
      <w:r>
        <w:t>.</w:t>
      </w:r>
    </w:p>
    <w:p w14:paraId="348A54D7" w14:textId="77777777" w:rsidR="003146DA" w:rsidRDefault="003146DA" w:rsidP="003146DA">
      <w:pPr>
        <w:keepNext/>
      </w:pPr>
      <w:r>
        <w:rPr>
          <w:noProof/>
          <w:lang w:val="de-DE" w:eastAsia="de-DE"/>
        </w:rPr>
        <w:drawing>
          <wp:inline distT="0" distB="0" distL="0" distR="0" wp14:anchorId="34903440" wp14:editId="1B31517F">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14:paraId="39E58217" w14:textId="77777777" w:rsidR="003146DA" w:rsidRDefault="003146DA" w:rsidP="003146D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1</w:t>
      </w:r>
      <w:r w:rsidR="00D375FA">
        <w:rPr>
          <w:noProof/>
        </w:rPr>
        <w:fldChar w:fldCharType="end"/>
      </w:r>
      <w:r>
        <w:t>: The money tab</w:t>
      </w:r>
    </w:p>
    <w:p w14:paraId="34BC78DC" w14:textId="77777777"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14:paraId="3D7554DB" w14:textId="77777777" w:rsidR="008D774B" w:rsidRDefault="008D774B" w:rsidP="008D774B">
      <w:pPr>
        <w:keepNext/>
        <w:jc w:val="center"/>
      </w:pPr>
      <w:r>
        <w:rPr>
          <w:noProof/>
          <w:lang w:val="de-DE" w:eastAsia="de-DE"/>
        </w:rPr>
        <w:drawing>
          <wp:inline distT="0" distB="0" distL="0" distR="0" wp14:anchorId="4E102B3C" wp14:editId="5D577C2E">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14:paraId="59453398" w14:textId="77777777" w:rsidR="008D774B" w:rsidRDefault="008D774B" w:rsidP="008D774B">
      <w:pPr>
        <w:pStyle w:val="Beschriftung"/>
        <w:jc w:val="center"/>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2</w:t>
      </w:r>
      <w:r w:rsidR="00D375FA">
        <w:rPr>
          <w:noProof/>
        </w:rPr>
        <w:fldChar w:fldCharType="end"/>
      </w:r>
      <w:r>
        <w:t>: Money in sidebar.</w:t>
      </w:r>
    </w:p>
    <w:p w14:paraId="4ED9267C" w14:textId="77777777" w:rsidR="00407E9A" w:rsidRDefault="00407E9A" w:rsidP="00407E9A">
      <w:r>
        <w:lastRenderedPageBreak/>
        <w:t>The macros used in the money system are:</w:t>
      </w:r>
    </w:p>
    <w:tbl>
      <w:tblPr>
        <w:tblStyle w:val="Gitternetztabelle1hell1"/>
        <w:tblW w:w="0" w:type="auto"/>
        <w:tblLook w:val="04A0" w:firstRow="1" w:lastRow="0" w:firstColumn="1" w:lastColumn="0" w:noHBand="0" w:noVBand="1"/>
      </w:tblPr>
      <w:tblGrid>
        <w:gridCol w:w="4606"/>
        <w:gridCol w:w="4606"/>
      </w:tblGrid>
      <w:tr w:rsidR="00407E9A" w14:paraId="7AD127A2" w14:textId="77777777"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BA63BD5" w14:textId="77777777" w:rsidR="00407E9A" w:rsidRDefault="00407E9A" w:rsidP="00407E9A">
            <w:r>
              <w:t>Name</w:t>
            </w:r>
          </w:p>
        </w:tc>
        <w:tc>
          <w:tcPr>
            <w:tcW w:w="4606" w:type="dxa"/>
          </w:tcPr>
          <w:p w14:paraId="335263F3" w14:textId="77777777"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14:paraId="7AB11E34" w14:textId="77777777" w:rsidTr="00407E9A">
        <w:tc>
          <w:tcPr>
            <w:cnfStyle w:val="001000000000" w:firstRow="0" w:lastRow="0" w:firstColumn="1" w:lastColumn="0" w:oddVBand="0" w:evenVBand="0" w:oddHBand="0" w:evenHBand="0" w:firstRowFirstColumn="0" w:firstRowLastColumn="0" w:lastRowFirstColumn="0" w:lastRowLastColumn="0"/>
            <w:tcW w:w="4606" w:type="dxa"/>
          </w:tcPr>
          <w:p w14:paraId="44EA6132" w14:textId="77777777" w:rsidR="00407E9A" w:rsidRDefault="00407E9A" w:rsidP="00407E9A">
            <w:proofErr w:type="spellStart"/>
            <w:r>
              <w:t>initMoney</w:t>
            </w:r>
            <w:proofErr w:type="spellEnd"/>
          </w:p>
        </w:tc>
        <w:tc>
          <w:tcPr>
            <w:tcW w:w="4606" w:type="dxa"/>
          </w:tcPr>
          <w:p w14:paraId="6E9F9201" w14:textId="77777777"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14:paraId="319E687C" w14:textId="77777777" w:rsidTr="00407E9A">
        <w:tc>
          <w:tcPr>
            <w:cnfStyle w:val="001000000000" w:firstRow="0" w:lastRow="0" w:firstColumn="1" w:lastColumn="0" w:oddVBand="0" w:evenVBand="0" w:oddHBand="0" w:evenHBand="0" w:firstRowFirstColumn="0" w:firstRowLastColumn="0" w:lastRowFirstColumn="0" w:lastRowLastColumn="0"/>
            <w:tcW w:w="4606" w:type="dxa"/>
          </w:tcPr>
          <w:p w14:paraId="77E0BC2E" w14:textId="77777777" w:rsidR="00407E9A" w:rsidRDefault="00407E9A" w:rsidP="00407E9A">
            <w:proofErr w:type="spellStart"/>
            <w:r>
              <w:t>printMoney</w:t>
            </w:r>
            <w:proofErr w:type="spellEnd"/>
          </w:p>
        </w:tc>
        <w:tc>
          <w:tcPr>
            <w:tcW w:w="4606" w:type="dxa"/>
          </w:tcPr>
          <w:p w14:paraId="03A02454" w14:textId="77777777"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14:paraId="251B18D7" w14:textId="77777777" w:rsidR="00407E9A" w:rsidRDefault="00DB016A" w:rsidP="00DB016A">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6</w:t>
      </w:r>
      <w:r w:rsidR="00D375FA">
        <w:rPr>
          <w:noProof/>
        </w:rPr>
        <w:fldChar w:fldCharType="end"/>
      </w:r>
      <w:r>
        <w:t>: Macros for the money system</w:t>
      </w:r>
    </w:p>
    <w:p w14:paraId="1B94C800" w14:textId="77777777" w:rsidR="009B25E2" w:rsidRDefault="009B25E2" w:rsidP="009B25E2">
      <w:pPr>
        <w:pStyle w:val="berschrift2"/>
        <w:numPr>
          <w:ilvl w:val="1"/>
          <w:numId w:val="1"/>
        </w:numPr>
      </w:pPr>
      <w:r>
        <w:t>Jobs</w:t>
      </w:r>
    </w:p>
    <w:p w14:paraId="35C95DF3" w14:textId="77777777" w:rsidR="009B25E2" w:rsidRDefault="00893288" w:rsidP="009B25E2">
      <w:r>
        <w:t>The jobs are stored in a list (</w:t>
      </w:r>
      <w:proofErr w:type="gramStart"/>
      <w:r w:rsidRPr="00893288">
        <w:rPr>
          <w:i/>
        </w:rPr>
        <w:t>state.active</w:t>
      </w:r>
      <w:proofErr w:type="gramEnd"/>
      <w:r w:rsidRPr="00893288">
        <w:rPr>
          <w:i/>
        </w:rPr>
        <w:t>.variables.jobs</w:t>
      </w:r>
      <w:r>
        <w:t xml:space="preserve">) and each job contains next to its properties a list of reward items that are given to the player when the job is </w:t>
      </w:r>
      <w:r w:rsidR="00DB016A">
        <w:t>done</w:t>
      </w:r>
      <w:r>
        <w:t>.</w:t>
      </w:r>
    </w:p>
    <w:p w14:paraId="092604BA" w14:textId="77777777" w:rsidR="00DB016A" w:rsidRDefault="00DB016A" w:rsidP="00DB016A">
      <w:pPr>
        <w:keepNext/>
      </w:pPr>
      <w:r>
        <w:rPr>
          <w:noProof/>
          <w:lang w:val="de-DE" w:eastAsia="de-DE"/>
        </w:rPr>
        <w:drawing>
          <wp:inline distT="0" distB="0" distL="0" distR="0" wp14:anchorId="0043D352" wp14:editId="450EA5C3">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14:paraId="1290180F" w14:textId="77777777" w:rsidR="00DB016A" w:rsidRDefault="00DB016A" w:rsidP="00DB016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3</w:t>
      </w:r>
      <w:r w:rsidR="00D375FA">
        <w:rPr>
          <w:noProof/>
        </w:rPr>
        <w:fldChar w:fldCharType="end"/>
      </w:r>
      <w:r>
        <w:t>: The jobs tab.</w:t>
      </w:r>
    </w:p>
    <w:p w14:paraId="3CF7ABAD" w14:textId="77777777" w:rsidR="00DB016A" w:rsidRDefault="00DB016A" w:rsidP="00DB016A">
      <w:r>
        <w:t>Each job has the following properties:</w:t>
      </w:r>
    </w:p>
    <w:p w14:paraId="0481D67B" w14:textId="77777777" w:rsidR="00DB016A" w:rsidRDefault="00DB016A" w:rsidP="00DB016A">
      <w:pPr>
        <w:pStyle w:val="Listenabsatz"/>
        <w:numPr>
          <w:ilvl w:val="0"/>
          <w:numId w:val="14"/>
        </w:numPr>
      </w:pPr>
      <w:r w:rsidRPr="00637E76">
        <w:rPr>
          <w:i/>
        </w:rPr>
        <w:t>ID</w:t>
      </w:r>
      <w:r>
        <w:t>: A unique identifier</w:t>
      </w:r>
    </w:p>
    <w:p w14:paraId="040DDCDE" w14:textId="77777777" w:rsidR="00DB016A" w:rsidRDefault="00DB016A" w:rsidP="00DB016A">
      <w:pPr>
        <w:pStyle w:val="Listenabsatz"/>
        <w:numPr>
          <w:ilvl w:val="0"/>
          <w:numId w:val="14"/>
        </w:numPr>
      </w:pPr>
      <w:r w:rsidRPr="00637E76">
        <w:rPr>
          <w:i/>
        </w:rPr>
        <w:t>Name</w:t>
      </w:r>
      <w:r>
        <w:t>: A name</w:t>
      </w:r>
    </w:p>
    <w:p w14:paraId="22DEDC42" w14:textId="77777777" w:rsidR="00DB016A" w:rsidRDefault="00DB016A" w:rsidP="00DB016A">
      <w:pPr>
        <w:pStyle w:val="Listenabsatz"/>
        <w:numPr>
          <w:ilvl w:val="0"/>
          <w:numId w:val="14"/>
        </w:numPr>
      </w:pPr>
      <w:r w:rsidRPr="00637E76">
        <w:rPr>
          <w:i/>
        </w:rPr>
        <w:t>Description</w:t>
      </w:r>
      <w:r>
        <w:t>: A job description</w:t>
      </w:r>
    </w:p>
    <w:p w14:paraId="5AB49EE0" w14:textId="77777777" w:rsidR="00DB016A" w:rsidRDefault="00DB016A" w:rsidP="00DB016A">
      <w:pPr>
        <w:pStyle w:val="Listenabsatz"/>
        <w:numPr>
          <w:ilvl w:val="0"/>
          <w:numId w:val="14"/>
        </w:numPr>
      </w:pPr>
      <w:r w:rsidRPr="00637E76">
        <w:rPr>
          <w:i/>
        </w:rPr>
        <w:t>Category</w:t>
      </w:r>
      <w:r>
        <w:t>: A category</w:t>
      </w:r>
    </w:p>
    <w:p w14:paraId="5E3FDB7A" w14:textId="77777777" w:rsidR="00DB016A" w:rsidRDefault="00DB016A" w:rsidP="00DB016A">
      <w:pPr>
        <w:pStyle w:val="Listenabsatz"/>
        <w:numPr>
          <w:ilvl w:val="0"/>
          <w:numId w:val="14"/>
        </w:numPr>
      </w:pPr>
      <w:r w:rsidRPr="00637E76">
        <w:rPr>
          <w:i/>
        </w:rPr>
        <w:t>Available</w:t>
      </w:r>
      <w:r>
        <w:t>: An information if the job is available</w:t>
      </w:r>
    </w:p>
    <w:p w14:paraId="52D3CAEF" w14:textId="77777777" w:rsidR="00DB016A" w:rsidRDefault="00DB016A" w:rsidP="00DB016A">
      <w:pPr>
        <w:pStyle w:val="Listenabsatz"/>
        <w:numPr>
          <w:ilvl w:val="0"/>
          <w:numId w:val="14"/>
        </w:numPr>
      </w:pPr>
      <w:r w:rsidRPr="00637E76">
        <w:rPr>
          <w:i/>
        </w:rPr>
        <w:t>Reward money</w:t>
      </w:r>
      <w:r>
        <w:t>: The money the player gets for doing the job</w:t>
      </w:r>
    </w:p>
    <w:p w14:paraId="221D1715" w14:textId="77777777" w:rsidR="00DB016A" w:rsidRDefault="00DB016A" w:rsidP="00DB016A">
      <w:pPr>
        <w:pStyle w:val="Listenabsatz"/>
        <w:numPr>
          <w:ilvl w:val="0"/>
          <w:numId w:val="14"/>
        </w:numPr>
      </w:pPr>
      <w:r w:rsidRPr="00637E76">
        <w:rPr>
          <w:i/>
        </w:rPr>
        <w:t>Cooldown</w:t>
      </w:r>
      <w:r>
        <w:t>: Minutes to wait until the job is available again.</w:t>
      </w:r>
    </w:p>
    <w:p w14:paraId="510B3574" w14:textId="77777777" w:rsidR="00DB016A" w:rsidRDefault="00DB016A" w:rsidP="00DB016A">
      <w:pPr>
        <w:pStyle w:val="Listenabsatz"/>
        <w:numPr>
          <w:ilvl w:val="0"/>
          <w:numId w:val="14"/>
        </w:numPr>
      </w:pPr>
      <w:r w:rsidRPr="00637E76">
        <w:rPr>
          <w:i/>
        </w:rPr>
        <w:t>Duration</w:t>
      </w:r>
      <w:r>
        <w:t>: Minutes it takes to do the job.</w:t>
      </w:r>
    </w:p>
    <w:p w14:paraId="360E7F27" w14:textId="77777777" w:rsidR="00DB016A" w:rsidRPr="00DB016A" w:rsidRDefault="00DB016A" w:rsidP="00DB016A">
      <w:pPr>
        <w:pStyle w:val="Listenabsatz"/>
        <w:numPr>
          <w:ilvl w:val="0"/>
          <w:numId w:val="14"/>
        </w:numPr>
      </w:pPr>
      <w:r w:rsidRPr="00637E76">
        <w:rPr>
          <w:i/>
        </w:rPr>
        <w:t>Image</w:t>
      </w:r>
      <w:r>
        <w:t>: An image for the job.</w:t>
      </w:r>
    </w:p>
    <w:p w14:paraId="6530D71A" w14:textId="77777777" w:rsidR="00DB016A" w:rsidRDefault="0055490F" w:rsidP="009B25E2">
      <w:r>
        <w:t>Each reward item has the following properties:</w:t>
      </w:r>
    </w:p>
    <w:p w14:paraId="1DB8FBC8" w14:textId="77777777" w:rsidR="0055490F" w:rsidRDefault="0055490F" w:rsidP="0055490F">
      <w:pPr>
        <w:pStyle w:val="Listenabsatz"/>
        <w:numPr>
          <w:ilvl w:val="0"/>
          <w:numId w:val="15"/>
        </w:numPr>
      </w:pPr>
      <w:r w:rsidRPr="00E233F7">
        <w:rPr>
          <w:i/>
        </w:rPr>
        <w:t>Type</w:t>
      </w:r>
      <w:r>
        <w:t>: CLOTHING or ITEM</w:t>
      </w:r>
    </w:p>
    <w:p w14:paraId="5C9FDA62" w14:textId="77777777" w:rsidR="0055490F" w:rsidRDefault="0055490F" w:rsidP="0055490F">
      <w:pPr>
        <w:pStyle w:val="Listenabsatz"/>
        <w:numPr>
          <w:ilvl w:val="0"/>
          <w:numId w:val="15"/>
        </w:numPr>
      </w:pPr>
      <w:r w:rsidRPr="00E233F7">
        <w:rPr>
          <w:i/>
        </w:rPr>
        <w:lastRenderedPageBreak/>
        <w:t>ID</w:t>
      </w:r>
      <w:r>
        <w:t>: The identifier of the item or clothing referenced.</w:t>
      </w:r>
    </w:p>
    <w:p w14:paraId="7B89BA50" w14:textId="77777777" w:rsidR="0055490F" w:rsidRDefault="0055490F" w:rsidP="0055490F">
      <w:pPr>
        <w:pStyle w:val="Listenabsatz"/>
        <w:numPr>
          <w:ilvl w:val="0"/>
          <w:numId w:val="15"/>
        </w:numPr>
      </w:pPr>
      <w:r w:rsidRPr="00E233F7">
        <w:rPr>
          <w:i/>
        </w:rPr>
        <w:t>Amount</w:t>
      </w:r>
      <w:r>
        <w:t>: The amount of the item the player gets for doing the job.</w:t>
      </w:r>
    </w:p>
    <w:p w14:paraId="6DBD91A9" w14:textId="77777777"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606"/>
        <w:gridCol w:w="4606"/>
      </w:tblGrid>
      <w:tr w:rsidR="00C203F8" w14:paraId="2FAD782E" w14:textId="77777777"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89F150" w14:textId="77777777" w:rsidR="00C203F8" w:rsidRDefault="00C203F8" w:rsidP="00E233F7">
            <w:r>
              <w:t>Name</w:t>
            </w:r>
          </w:p>
        </w:tc>
        <w:tc>
          <w:tcPr>
            <w:tcW w:w="4606" w:type="dxa"/>
          </w:tcPr>
          <w:p w14:paraId="72FB59B5" w14:textId="77777777"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14:paraId="143D38E3" w14:textId="77777777" w:rsidTr="00C203F8">
        <w:tc>
          <w:tcPr>
            <w:cnfStyle w:val="001000000000" w:firstRow="0" w:lastRow="0" w:firstColumn="1" w:lastColumn="0" w:oddVBand="0" w:evenVBand="0" w:oddHBand="0" w:evenHBand="0" w:firstRowFirstColumn="0" w:firstRowLastColumn="0" w:lastRowFirstColumn="0" w:lastRowLastColumn="0"/>
            <w:tcW w:w="4606" w:type="dxa"/>
          </w:tcPr>
          <w:p w14:paraId="2CE84744" w14:textId="77777777" w:rsidR="00C203F8" w:rsidRDefault="00C203F8" w:rsidP="00E233F7">
            <w:proofErr w:type="spellStart"/>
            <w:r w:rsidRPr="00C203F8">
              <w:t>initJobs</w:t>
            </w:r>
            <w:proofErr w:type="spellEnd"/>
          </w:p>
        </w:tc>
        <w:tc>
          <w:tcPr>
            <w:tcW w:w="4606" w:type="dxa"/>
          </w:tcPr>
          <w:p w14:paraId="6602CB46" w14:textId="77777777"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14:paraId="7F5C509F" w14:textId="77777777" w:rsidTr="00C203F8">
        <w:tc>
          <w:tcPr>
            <w:cnfStyle w:val="001000000000" w:firstRow="0" w:lastRow="0" w:firstColumn="1" w:lastColumn="0" w:oddVBand="0" w:evenVBand="0" w:oddHBand="0" w:evenHBand="0" w:firstRowFirstColumn="0" w:firstRowLastColumn="0" w:lastRowFirstColumn="0" w:lastRowLastColumn="0"/>
            <w:tcW w:w="4606" w:type="dxa"/>
          </w:tcPr>
          <w:p w14:paraId="0BBC2AFE" w14:textId="77777777" w:rsidR="00C203F8" w:rsidRPr="00C203F8" w:rsidRDefault="00C203F8" w:rsidP="00E233F7">
            <w:proofErr w:type="spellStart"/>
            <w:r w:rsidRPr="00C203F8">
              <w:t>showJobs</w:t>
            </w:r>
            <w:proofErr w:type="spellEnd"/>
          </w:p>
        </w:tc>
        <w:tc>
          <w:tcPr>
            <w:tcW w:w="4606" w:type="dxa"/>
          </w:tcPr>
          <w:p w14:paraId="4CCA1389" w14:textId="77777777"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14:paraId="138DEC82" w14:textId="77777777" w:rsidR="00C203F8" w:rsidRDefault="009126BA" w:rsidP="009126BA">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7</w:t>
      </w:r>
      <w:r w:rsidR="00D375FA">
        <w:rPr>
          <w:noProof/>
        </w:rPr>
        <w:fldChar w:fldCharType="end"/>
      </w:r>
      <w:r>
        <w:t>: Macros for the job system.</w:t>
      </w:r>
    </w:p>
    <w:p w14:paraId="46B6FDBC" w14:textId="77777777" w:rsidR="009126BA" w:rsidRDefault="009126BA" w:rsidP="009126BA">
      <w:pPr>
        <w:pStyle w:val="berschrift2"/>
        <w:ind w:left="1440"/>
      </w:pPr>
    </w:p>
    <w:p w14:paraId="7530EC36" w14:textId="77777777" w:rsidR="009126BA" w:rsidRDefault="009126BA" w:rsidP="009126BA">
      <w:pPr>
        <w:pStyle w:val="berschrift2"/>
        <w:numPr>
          <w:ilvl w:val="1"/>
          <w:numId w:val="1"/>
        </w:numPr>
      </w:pPr>
      <w:r>
        <w:t>Characters</w:t>
      </w:r>
    </w:p>
    <w:p w14:paraId="70E2C86E" w14:textId="77777777" w:rsidR="009126BA" w:rsidRDefault="009126BA" w:rsidP="009126BA">
      <w:r>
        <w:t xml:space="preserve">The characters are stored in the list </w:t>
      </w:r>
      <w:proofErr w:type="spellStart"/>
      <w:proofErr w:type="gramStart"/>
      <w:r w:rsidRPr="009126BA">
        <w:rPr>
          <w:i/>
        </w:rPr>
        <w:t>state.active</w:t>
      </w:r>
      <w:proofErr w:type="gramEnd"/>
      <w:r w:rsidRPr="009126BA">
        <w:rPr>
          <w:i/>
        </w:rPr>
        <w:t>.variables.characters</w:t>
      </w:r>
      <w:proofErr w:type="spellEnd"/>
      <w:r>
        <w:t>.</w:t>
      </w:r>
    </w:p>
    <w:p w14:paraId="473004B1" w14:textId="77777777" w:rsidR="009126BA" w:rsidRDefault="009126BA" w:rsidP="009126BA">
      <w:pPr>
        <w:keepNext/>
      </w:pPr>
      <w:r>
        <w:rPr>
          <w:noProof/>
          <w:lang w:val="de-DE" w:eastAsia="de-DE"/>
        </w:rPr>
        <w:drawing>
          <wp:inline distT="0" distB="0" distL="0" distR="0" wp14:anchorId="5DFA13CA" wp14:editId="5DD60E76">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14:paraId="1830E753" w14:textId="77777777" w:rsidR="009126BA" w:rsidRDefault="009126BA" w:rsidP="009126B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4</w:t>
      </w:r>
      <w:r w:rsidR="00D375FA">
        <w:rPr>
          <w:noProof/>
        </w:rPr>
        <w:fldChar w:fldCharType="end"/>
      </w:r>
      <w:r>
        <w:t>: The characters tab.</w:t>
      </w:r>
    </w:p>
    <w:p w14:paraId="272719A5" w14:textId="77777777" w:rsidR="009126BA" w:rsidRDefault="00972349" w:rsidP="009126BA">
      <w:r>
        <w:t>Each character has the following properties:</w:t>
      </w:r>
    </w:p>
    <w:p w14:paraId="220F9527" w14:textId="77777777" w:rsidR="00972349" w:rsidRDefault="00972349" w:rsidP="00972349">
      <w:pPr>
        <w:pStyle w:val="Listenabsatz"/>
        <w:numPr>
          <w:ilvl w:val="0"/>
          <w:numId w:val="16"/>
        </w:numPr>
      </w:pPr>
      <w:r w:rsidRPr="00EC5A52">
        <w:rPr>
          <w:i/>
        </w:rPr>
        <w:t>ID</w:t>
      </w:r>
      <w:r>
        <w:t>: A unique identifier.</w:t>
      </w:r>
    </w:p>
    <w:p w14:paraId="4AD9B436" w14:textId="77777777" w:rsidR="00972349" w:rsidRDefault="00972349" w:rsidP="00972349">
      <w:pPr>
        <w:pStyle w:val="Listenabsatz"/>
        <w:numPr>
          <w:ilvl w:val="0"/>
          <w:numId w:val="16"/>
        </w:numPr>
      </w:pPr>
      <w:r w:rsidRPr="00EC5A52">
        <w:rPr>
          <w:i/>
        </w:rPr>
        <w:t>Name</w:t>
      </w:r>
      <w:r>
        <w:t>: A name</w:t>
      </w:r>
    </w:p>
    <w:p w14:paraId="1CE35A8E" w14:textId="77777777" w:rsidR="00972349" w:rsidRDefault="00972349" w:rsidP="00972349">
      <w:pPr>
        <w:pStyle w:val="Listenabsatz"/>
        <w:numPr>
          <w:ilvl w:val="0"/>
          <w:numId w:val="16"/>
        </w:numPr>
      </w:pPr>
      <w:r w:rsidRPr="00EC5A52">
        <w:rPr>
          <w:i/>
        </w:rPr>
        <w:t>Category</w:t>
      </w:r>
      <w:r>
        <w:t>: A category</w:t>
      </w:r>
    </w:p>
    <w:p w14:paraId="5915B261" w14:textId="77777777" w:rsidR="00972349" w:rsidRDefault="00972349" w:rsidP="00972349">
      <w:pPr>
        <w:pStyle w:val="Listenabsatz"/>
        <w:numPr>
          <w:ilvl w:val="0"/>
          <w:numId w:val="16"/>
        </w:numPr>
      </w:pPr>
      <w:r w:rsidRPr="00EC5A52">
        <w:rPr>
          <w:i/>
        </w:rPr>
        <w:t>Description</w:t>
      </w:r>
      <w:r>
        <w:t>: A description</w:t>
      </w:r>
    </w:p>
    <w:p w14:paraId="3069274E" w14:textId="77777777"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14:paraId="4D159CAC" w14:textId="77777777" w:rsidR="00972349" w:rsidRDefault="00972349" w:rsidP="00972349">
      <w:pPr>
        <w:pStyle w:val="Listenabsatz"/>
        <w:numPr>
          <w:ilvl w:val="0"/>
          <w:numId w:val="16"/>
        </w:numPr>
      </w:pPr>
      <w:r w:rsidRPr="00EC5A52">
        <w:rPr>
          <w:i/>
        </w:rPr>
        <w:lastRenderedPageBreak/>
        <w:t>Age</w:t>
      </w:r>
      <w:r>
        <w:t>: An age</w:t>
      </w:r>
    </w:p>
    <w:p w14:paraId="51285B4F" w14:textId="77777777" w:rsidR="00972349" w:rsidRDefault="00972349" w:rsidP="00972349">
      <w:pPr>
        <w:pStyle w:val="Listenabsatz"/>
        <w:numPr>
          <w:ilvl w:val="0"/>
          <w:numId w:val="16"/>
        </w:numPr>
      </w:pPr>
      <w:r w:rsidRPr="00EC5A52">
        <w:rPr>
          <w:i/>
        </w:rPr>
        <w:t>Gender</w:t>
      </w:r>
      <w:r>
        <w:t>: A gender field (free text)</w:t>
      </w:r>
    </w:p>
    <w:p w14:paraId="1443C3F6" w14:textId="77777777" w:rsidR="00972349" w:rsidRDefault="00972349" w:rsidP="00972349">
      <w:pPr>
        <w:pStyle w:val="Listenabsatz"/>
        <w:numPr>
          <w:ilvl w:val="0"/>
          <w:numId w:val="16"/>
        </w:numPr>
      </w:pPr>
      <w:r w:rsidRPr="00EC5A52">
        <w:rPr>
          <w:i/>
        </w:rPr>
        <w:t>Job</w:t>
      </w:r>
      <w:r>
        <w:t>: A job (free text, not depending on the jobs tab)</w:t>
      </w:r>
    </w:p>
    <w:p w14:paraId="06C17B2E" w14:textId="77777777" w:rsidR="00972349" w:rsidRDefault="00972349" w:rsidP="00972349">
      <w:pPr>
        <w:pStyle w:val="Listenabsatz"/>
        <w:numPr>
          <w:ilvl w:val="0"/>
          <w:numId w:val="16"/>
        </w:numPr>
      </w:pPr>
      <w:r w:rsidRPr="00EC5A52">
        <w:rPr>
          <w:i/>
        </w:rPr>
        <w:t>Relation</w:t>
      </w:r>
      <w:r>
        <w:t>: A number to describe the relation to the player.</w:t>
      </w:r>
    </w:p>
    <w:p w14:paraId="479F39C6" w14:textId="77777777" w:rsidR="00972349" w:rsidRDefault="00972349" w:rsidP="00972349">
      <w:pPr>
        <w:pStyle w:val="Listenabsatz"/>
        <w:numPr>
          <w:ilvl w:val="0"/>
          <w:numId w:val="16"/>
        </w:numPr>
      </w:pPr>
      <w:r w:rsidRPr="00EC5A52">
        <w:rPr>
          <w:i/>
        </w:rPr>
        <w:t>Image</w:t>
      </w:r>
      <w:r>
        <w:t>: An image</w:t>
      </w:r>
    </w:p>
    <w:p w14:paraId="42784542" w14:textId="77777777" w:rsidR="00972349" w:rsidRDefault="00972349" w:rsidP="00972349">
      <w:pPr>
        <w:pStyle w:val="Listenabsatz"/>
        <w:numPr>
          <w:ilvl w:val="0"/>
          <w:numId w:val="16"/>
        </w:numPr>
      </w:pPr>
      <w:r w:rsidRPr="00EC5A52">
        <w:rPr>
          <w:i/>
        </w:rPr>
        <w:t>Color</w:t>
      </w:r>
      <w:r>
        <w:t>: A color that displays the name of the character in a dialog.</w:t>
      </w:r>
    </w:p>
    <w:p w14:paraId="1B05D723" w14:textId="77777777" w:rsidR="00972349" w:rsidRDefault="00972349" w:rsidP="00972349">
      <w:pPr>
        <w:pStyle w:val="Listenabsatz"/>
        <w:numPr>
          <w:ilvl w:val="0"/>
          <w:numId w:val="16"/>
        </w:numPr>
      </w:pPr>
      <w:r w:rsidRPr="00EC5A52">
        <w:rPr>
          <w:i/>
        </w:rPr>
        <w:t>Skill1-3</w:t>
      </w:r>
      <w:r>
        <w:t>: A blank skill.</w:t>
      </w:r>
    </w:p>
    <w:p w14:paraId="4A1B0B3E" w14:textId="77777777" w:rsidR="00EC5A52" w:rsidRDefault="00EC5A52" w:rsidP="00EC5A52">
      <w:pPr>
        <w:keepNext/>
      </w:pPr>
      <w:r>
        <w:rPr>
          <w:noProof/>
          <w:lang w:val="de-DE" w:eastAsia="de-DE"/>
        </w:rPr>
        <w:drawing>
          <wp:inline distT="0" distB="0" distL="0" distR="0" wp14:anchorId="77F5BC26" wp14:editId="2940049A">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14:paraId="0A8B25D7" w14:textId="77777777" w:rsidR="00EC5A52" w:rsidRDefault="00EC5A52" w:rsidP="00EC5A52">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5</w:t>
      </w:r>
      <w:r w:rsidR="00D375FA">
        <w:rPr>
          <w:noProof/>
        </w:rPr>
        <w:fldChar w:fldCharType="end"/>
      </w:r>
      <w:r>
        <w:t>: Characters in the paragraph and the sidebar.</w:t>
      </w:r>
    </w:p>
    <w:p w14:paraId="17375431" w14:textId="77777777"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606"/>
        <w:gridCol w:w="4606"/>
      </w:tblGrid>
      <w:tr w:rsidR="00327DEB" w14:paraId="64025BCC" w14:textId="77777777"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A5A049" w14:textId="77777777" w:rsidR="00327DEB" w:rsidRDefault="00327DEB" w:rsidP="00EC5A52">
            <w:r>
              <w:t>Name</w:t>
            </w:r>
          </w:p>
        </w:tc>
        <w:tc>
          <w:tcPr>
            <w:tcW w:w="4606" w:type="dxa"/>
          </w:tcPr>
          <w:p w14:paraId="2D02EB1C" w14:textId="77777777"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14:paraId="67C9117F"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9889E04" w14:textId="77777777" w:rsidR="00327DEB" w:rsidRDefault="00327DEB" w:rsidP="00EC5A52">
            <w:proofErr w:type="spellStart"/>
            <w:r w:rsidRPr="00327DEB">
              <w:t>initCharacters</w:t>
            </w:r>
            <w:proofErr w:type="spellEnd"/>
          </w:p>
        </w:tc>
        <w:tc>
          <w:tcPr>
            <w:tcW w:w="4606" w:type="dxa"/>
          </w:tcPr>
          <w:p w14:paraId="1922D16D"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14:paraId="4A1C8C2F"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27B1193E" w14:textId="77777777" w:rsidR="00327DEB" w:rsidRPr="00327DEB" w:rsidRDefault="00327DEB" w:rsidP="00EC5A52">
            <w:r>
              <w:t>c</w:t>
            </w:r>
            <w:r w:rsidRPr="00327DEB">
              <w:t>haracters</w:t>
            </w:r>
          </w:p>
        </w:tc>
        <w:tc>
          <w:tcPr>
            <w:tcW w:w="4606" w:type="dxa"/>
          </w:tcPr>
          <w:p w14:paraId="50222CC6"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14:paraId="09EC38A3"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43AC243" w14:textId="77777777" w:rsidR="00327DEB" w:rsidRPr="00327DEB" w:rsidRDefault="00327DEB" w:rsidP="00EC5A52">
            <w:proofErr w:type="spellStart"/>
            <w:r w:rsidRPr="00327DEB">
              <w:t>charactersSidebar</w:t>
            </w:r>
            <w:proofErr w:type="spellEnd"/>
          </w:p>
        </w:tc>
        <w:tc>
          <w:tcPr>
            <w:tcW w:w="4606" w:type="dxa"/>
          </w:tcPr>
          <w:p w14:paraId="1D3B605B"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14:paraId="4DA919F4"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64573D2" w14:textId="77777777" w:rsidR="00E36A87" w:rsidRPr="00327DEB" w:rsidRDefault="00E36A87" w:rsidP="00EC5A52">
            <w:proofErr w:type="spellStart"/>
            <w:r>
              <w:t>setKnown</w:t>
            </w:r>
            <w:proofErr w:type="spellEnd"/>
          </w:p>
        </w:tc>
        <w:tc>
          <w:tcPr>
            <w:tcW w:w="4606" w:type="dxa"/>
          </w:tcPr>
          <w:p w14:paraId="71791860" w14:textId="77777777"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0C0C31" w14:paraId="07A5B01A"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6B5581E0" w14:textId="77777777" w:rsidR="000C0C31" w:rsidRDefault="000C0C31" w:rsidP="00EC5A52">
            <w:proofErr w:type="spellStart"/>
            <w:r>
              <w:t>renameCharacter</w:t>
            </w:r>
            <w:proofErr w:type="spellEnd"/>
          </w:p>
        </w:tc>
        <w:tc>
          <w:tcPr>
            <w:tcW w:w="4606" w:type="dxa"/>
          </w:tcPr>
          <w:p w14:paraId="4A645F37" w14:textId="77777777" w:rsidR="000C0C31" w:rsidRDefault="000C0C31" w:rsidP="00EC5A52">
            <w:pPr>
              <w:cnfStyle w:val="000000000000" w:firstRow="0" w:lastRow="0" w:firstColumn="0" w:lastColumn="0" w:oddVBand="0" w:evenVBand="0" w:oddHBand="0" w:evenHBand="0" w:firstRowFirstColumn="0" w:firstRowLastColumn="0" w:lastRowFirstColumn="0" w:lastRowLastColumn="0"/>
            </w:pPr>
            <w:r>
              <w:t>Sets the name of a character with a specific ID (parameter 1) to a new name (parameter 2).</w:t>
            </w:r>
          </w:p>
        </w:tc>
      </w:tr>
      <w:tr w:rsidR="00327DEB" w14:paraId="791C4B5C"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7A61973B" w14:textId="77777777" w:rsidR="00327DEB" w:rsidRPr="00327DEB" w:rsidRDefault="00327DEB" w:rsidP="00EC5A52">
            <w:r>
              <w:t>say</w:t>
            </w:r>
          </w:p>
        </w:tc>
        <w:tc>
          <w:tcPr>
            <w:tcW w:w="4606" w:type="dxa"/>
          </w:tcPr>
          <w:p w14:paraId="0CF39EB5" w14:textId="77777777"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14:paraId="4D83FECF" w14:textId="77777777" w:rsidR="00327DEB" w:rsidRDefault="008203D2" w:rsidP="008203D2">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8</w:t>
      </w:r>
      <w:r w:rsidR="00D375FA">
        <w:rPr>
          <w:noProof/>
        </w:rPr>
        <w:fldChar w:fldCharType="end"/>
      </w:r>
      <w:r>
        <w:t>: Macros of the character system.</w:t>
      </w:r>
    </w:p>
    <w:p w14:paraId="5BD324BD" w14:textId="77777777" w:rsidR="00E60FEF" w:rsidRPr="00E60FEF" w:rsidRDefault="00E60FEF" w:rsidP="00E60FEF"/>
    <w:p w14:paraId="4E3542D2" w14:textId="77777777" w:rsidR="00E60FEF" w:rsidRDefault="00E60FEF" w:rsidP="00E60FEF">
      <w:pPr>
        <w:pStyle w:val="berschrift2"/>
        <w:numPr>
          <w:ilvl w:val="1"/>
          <w:numId w:val="1"/>
        </w:numPr>
      </w:pPr>
      <w:r>
        <w:t>Captions</w:t>
      </w:r>
    </w:p>
    <w:p w14:paraId="6C515C29" w14:textId="77777777"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14:paraId="084983FD" w14:textId="77777777" w:rsidR="006E119E" w:rsidRDefault="00E60FEF" w:rsidP="006E119E">
      <w:pPr>
        <w:keepNext/>
      </w:pPr>
      <w:r>
        <w:rPr>
          <w:noProof/>
          <w:lang w:val="de-DE" w:eastAsia="de-DE"/>
        </w:rPr>
        <w:lastRenderedPageBreak/>
        <w:drawing>
          <wp:inline distT="0" distB="0" distL="0" distR="0" wp14:anchorId="17FD5918" wp14:editId="6D4FBCB1">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14:paraId="07593464" w14:textId="77777777" w:rsidR="00E60FEF" w:rsidRDefault="006E119E" w:rsidP="006E119E">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6</w:t>
      </w:r>
      <w:r w:rsidR="00D375FA">
        <w:rPr>
          <w:noProof/>
        </w:rPr>
        <w:fldChar w:fldCharType="end"/>
      </w:r>
      <w:r>
        <w:t>: The captions tab.</w:t>
      </w:r>
    </w:p>
    <w:p w14:paraId="043B8BA4" w14:textId="77777777" w:rsidR="00A95403" w:rsidRDefault="00A95403" w:rsidP="00A95403"/>
    <w:p w14:paraId="7B68C59A" w14:textId="77777777" w:rsidR="00A95403" w:rsidRDefault="00A95403" w:rsidP="00A95403">
      <w:pPr>
        <w:pStyle w:val="berschrift2"/>
        <w:numPr>
          <w:ilvl w:val="1"/>
          <w:numId w:val="1"/>
        </w:numPr>
      </w:pPr>
      <w:r>
        <w:t>Configurations</w:t>
      </w:r>
    </w:p>
    <w:p w14:paraId="092F7A82" w14:textId="77777777" w:rsidR="00EC79D9" w:rsidRDefault="00A95403" w:rsidP="00A95403">
      <w:r>
        <w:t>The configurations tab contains some simple fla</w:t>
      </w:r>
      <w:r w:rsidR="009903D1">
        <w:t xml:space="preserve">gs and properties for </w:t>
      </w:r>
      <w:proofErr w:type="spellStart"/>
      <w:r w:rsidR="009903D1">
        <w:t>SugarCube</w:t>
      </w:r>
      <w:proofErr w:type="spellEnd"/>
      <w:r w:rsidR="009903D1">
        <w:t xml:space="preserve"> which are mostly self explanatory. The changes affect the navigations and the </w:t>
      </w:r>
      <w:proofErr w:type="spellStart"/>
      <w:r w:rsidR="009903D1">
        <w:t>css</w:t>
      </w:r>
      <w:proofErr w:type="spellEnd"/>
      <w:r w:rsidR="009903D1">
        <w:t xml:space="preserve"> style file.</w:t>
      </w:r>
    </w:p>
    <w:p w14:paraId="7D719988" w14:textId="4CE0E76E" w:rsidR="00A95403" w:rsidRDefault="00EC79D9" w:rsidP="00A95403">
      <w:r w:rsidRPr="00EC79D9">
        <w:rPr>
          <w:color w:val="FF0000"/>
        </w:rPr>
        <w:t>NEW</w:t>
      </w:r>
      <w:r>
        <w:t xml:space="preserve"> The list </w:t>
      </w:r>
      <w:r w:rsidRPr="00EC79D9">
        <w:rPr>
          <w:i/>
          <w:iCs/>
        </w:rPr>
        <w:t>Files to include</w:t>
      </w:r>
      <w:r>
        <w:t xml:space="preserve"> is a list of additional files (*.tw2) that need to be included in the final game when compiling. This is mostly used when your story consists of more files next to your main file (e.g. for side quests).</w:t>
      </w:r>
    </w:p>
    <w:p w14:paraId="07A05893" w14:textId="5C3EC91D" w:rsidR="00EC79D9" w:rsidRDefault="00EC79D9" w:rsidP="00A95403">
      <w:r w:rsidRPr="00EC79D9">
        <w:rPr>
          <w:color w:val="FF0000"/>
        </w:rPr>
        <w:t>NEW</w:t>
      </w:r>
      <w:r>
        <w:t xml:space="preserve"> The check box </w:t>
      </w:r>
      <w:r w:rsidRPr="00EC79D9">
        <w:rPr>
          <w:i/>
          <w:iCs/>
        </w:rPr>
        <w:t>Show all variables</w:t>
      </w:r>
      <w:r>
        <w:t xml:space="preserve"> adds a menu to the game that displays all variables with their states that have been used so far. This is helpful for debug purposes.</w:t>
      </w:r>
    </w:p>
    <w:p w14:paraId="0A1BE887" w14:textId="77777777" w:rsidR="00A95403" w:rsidRDefault="00A95403" w:rsidP="00A95403">
      <w:pPr>
        <w:keepNext/>
      </w:pPr>
      <w:r>
        <w:rPr>
          <w:noProof/>
          <w:lang w:val="de-DE" w:eastAsia="de-DE"/>
        </w:rPr>
        <w:lastRenderedPageBreak/>
        <w:drawing>
          <wp:inline distT="0" distB="0" distL="0" distR="0" wp14:anchorId="2706BD60" wp14:editId="50F729ED">
            <wp:extent cx="5598283" cy="3893820"/>
            <wp:effectExtent l="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25332" cy="3912633"/>
                    </a:xfrm>
                    <a:prstGeom prst="rect">
                      <a:avLst/>
                    </a:prstGeom>
                    <a:noFill/>
                    <a:ln w="9525">
                      <a:noFill/>
                      <a:miter lim="800000"/>
                      <a:headEnd/>
                      <a:tailEnd/>
                    </a:ln>
                  </pic:spPr>
                </pic:pic>
              </a:graphicData>
            </a:graphic>
          </wp:inline>
        </w:drawing>
      </w:r>
    </w:p>
    <w:p w14:paraId="6BB428BB" w14:textId="77777777" w:rsidR="00A95403" w:rsidRDefault="00A95403" w:rsidP="00A95403">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7</w:t>
      </w:r>
      <w:r w:rsidR="00D375FA">
        <w:rPr>
          <w:noProof/>
        </w:rPr>
        <w:fldChar w:fldCharType="end"/>
      </w:r>
      <w:r>
        <w:t>: The configurations tab.</w:t>
      </w:r>
    </w:p>
    <w:p w14:paraId="798B75C8" w14:textId="77777777" w:rsidR="00BA38B4" w:rsidRDefault="00E7177D" w:rsidP="006A6AA6">
      <w:pPr>
        <w:pStyle w:val="berschrift1"/>
        <w:numPr>
          <w:ilvl w:val="0"/>
          <w:numId w:val="3"/>
        </w:numPr>
        <w:jc w:val="both"/>
      </w:pPr>
      <w:r>
        <w:t>Saving and loading</w:t>
      </w:r>
    </w:p>
    <w:p w14:paraId="76327091" w14:textId="77777777" w:rsidR="00E7177D" w:rsidRDefault="00E7177D" w:rsidP="00E7177D">
      <w:r>
        <w:t xml:space="preserve">Each configuration can be saved and loaded easily using the file menu. </w:t>
      </w:r>
      <w:r w:rsidR="001832DF">
        <w:t xml:space="preserve"> We offer two file formats. A binary file format </w:t>
      </w:r>
      <w:proofErr w:type="spellStart"/>
      <w:r w:rsidR="001832DF" w:rsidRPr="001832DF">
        <w:rPr>
          <w:i/>
        </w:rPr>
        <w:t>tf</w:t>
      </w:r>
      <w:r w:rsidR="00B96739">
        <w:rPr>
          <w:i/>
        </w:rPr>
        <w:t>c</w:t>
      </w:r>
      <w:proofErr w:type="spellEnd"/>
      <w:r w:rsidR="001832DF">
        <w:t xml:space="preserve"> hides your configuration and does not allow editing without </w:t>
      </w:r>
      <w:proofErr w:type="spellStart"/>
      <w:r w:rsidR="001832DF" w:rsidRPr="001832DF">
        <w:rPr>
          <w:i/>
        </w:rPr>
        <w:t>TweeFly</w:t>
      </w:r>
      <w:proofErr w:type="spellEnd"/>
      <w:r w:rsidR="001832DF">
        <w:t xml:space="preserve">. The XML format </w:t>
      </w:r>
      <w:proofErr w:type="spellStart"/>
      <w:r w:rsidR="001832DF" w:rsidRPr="001832DF">
        <w:rPr>
          <w:i/>
        </w:rPr>
        <w:t>tfcx</w:t>
      </w:r>
      <w:proofErr w:type="spellEnd"/>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proofErr w:type="gramStart"/>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roofErr w:type="gramEnd"/>
    </w:p>
    <w:p w14:paraId="08154EB5" w14:textId="77777777" w:rsidR="001832DF" w:rsidRDefault="001832DF" w:rsidP="00E7177D">
      <w:r>
        <w:t xml:space="preserve">You do not need to </w:t>
      </w:r>
      <w:r w:rsidR="006F6C49">
        <w:t>ship</w:t>
      </w:r>
      <w:r>
        <w:t xml:space="preserve"> your </w:t>
      </w:r>
      <w:proofErr w:type="spellStart"/>
      <w:r w:rsidRPr="001832DF">
        <w:rPr>
          <w:i/>
        </w:rPr>
        <w:t>TweeFly</w:t>
      </w:r>
      <w:proofErr w:type="spellEnd"/>
      <w:r>
        <w:t xml:space="preserve"> configuration with your game.</w:t>
      </w:r>
    </w:p>
    <w:p w14:paraId="34793C1D" w14:textId="77777777" w:rsidR="00B91978" w:rsidRDefault="00B91978" w:rsidP="00E7177D"/>
    <w:p w14:paraId="2A03ED84" w14:textId="77777777" w:rsidR="00B91978" w:rsidRDefault="00B91978" w:rsidP="00B91978">
      <w:pPr>
        <w:pStyle w:val="berschrift1"/>
        <w:numPr>
          <w:ilvl w:val="0"/>
          <w:numId w:val="3"/>
        </w:numPr>
      </w:pPr>
      <w:r>
        <w:t>Change Log</w:t>
      </w:r>
    </w:p>
    <w:p w14:paraId="73BBB7A4" w14:textId="77777777" w:rsidR="00B91978" w:rsidRDefault="00B91978" w:rsidP="00B91978">
      <w:r>
        <w:t xml:space="preserve">This chapter tracks changes in </w:t>
      </w:r>
      <w:proofErr w:type="spellStart"/>
      <w:r w:rsidRPr="00B91978">
        <w:rPr>
          <w:i/>
        </w:rPr>
        <w:t>TweeFly</w:t>
      </w:r>
      <w:proofErr w:type="spellEnd"/>
      <w:r>
        <w:t>.</w:t>
      </w:r>
    </w:p>
    <w:p w14:paraId="038114DB" w14:textId="77777777" w:rsidR="00B91978" w:rsidRDefault="00B91978" w:rsidP="00B91978"/>
    <w:p w14:paraId="0A09B5DB" w14:textId="77777777" w:rsidR="00B91978" w:rsidRDefault="00B91978" w:rsidP="00B91978">
      <w:pPr>
        <w:pStyle w:val="berschrift2"/>
      </w:pPr>
      <w:r>
        <w:t>Release 0.8 BETA</w:t>
      </w:r>
    </w:p>
    <w:p w14:paraId="3192510D" w14:textId="77777777" w:rsidR="00B91978" w:rsidRDefault="00B91978" w:rsidP="00DD3C5E">
      <w:pPr>
        <w:pStyle w:val="Listenabsatz"/>
        <w:numPr>
          <w:ilvl w:val="0"/>
          <w:numId w:val="16"/>
        </w:numPr>
      </w:pPr>
      <w:r>
        <w:t>Initial release.</w:t>
      </w:r>
    </w:p>
    <w:p w14:paraId="553C25EE" w14:textId="77777777" w:rsidR="00DD3C5E" w:rsidRDefault="00DD3C5E" w:rsidP="00DD3C5E">
      <w:pPr>
        <w:pStyle w:val="berschrift2"/>
      </w:pPr>
      <w:r>
        <w:t>Release 0.9 BETA</w:t>
      </w:r>
    </w:p>
    <w:p w14:paraId="7F87FCDD" w14:textId="77777777" w:rsidR="00DD3C5E" w:rsidRDefault="00DD3C5E" w:rsidP="00DD3C5E">
      <w:pPr>
        <w:pStyle w:val="Listenabsatz"/>
        <w:numPr>
          <w:ilvl w:val="0"/>
          <w:numId w:val="16"/>
        </w:numPr>
      </w:pPr>
      <w:r>
        <w:t>Added Twine integration</w:t>
      </w:r>
      <w:r w:rsidR="003F127E">
        <w:t>.</w:t>
      </w:r>
    </w:p>
    <w:p w14:paraId="1EFCAF96" w14:textId="77777777" w:rsidR="00EF51FC" w:rsidRDefault="00EF51FC" w:rsidP="00EF51FC">
      <w:pPr>
        <w:pStyle w:val="berschrift2"/>
      </w:pPr>
      <w:r>
        <w:t>Release 0.9.1 BETA</w:t>
      </w:r>
    </w:p>
    <w:p w14:paraId="5EE8C65C" w14:textId="77777777" w:rsidR="00EF51FC" w:rsidRDefault="00EF51FC" w:rsidP="00EF51FC">
      <w:pPr>
        <w:pStyle w:val="Listenabsatz"/>
        <w:numPr>
          <w:ilvl w:val="0"/>
          <w:numId w:val="16"/>
        </w:numPr>
      </w:pPr>
      <w:r>
        <w:t xml:space="preserve">Marked auto generated code in Twine files so that they are replaced when </w:t>
      </w:r>
      <w:proofErr w:type="spellStart"/>
      <w:r>
        <w:t>TweeFly</w:t>
      </w:r>
      <w:proofErr w:type="spellEnd"/>
      <w:r>
        <w:t xml:space="preserve"> code is regenerated.</w:t>
      </w:r>
    </w:p>
    <w:p w14:paraId="230EB275" w14:textId="77777777" w:rsidR="00EF51FC" w:rsidRDefault="00EF51FC" w:rsidP="00EF51FC">
      <w:pPr>
        <w:pStyle w:val="Listenabsatz"/>
        <w:numPr>
          <w:ilvl w:val="0"/>
          <w:numId w:val="16"/>
        </w:numPr>
      </w:pPr>
      <w:r>
        <w:t>Added “</w:t>
      </w:r>
      <w:proofErr w:type="spellStart"/>
      <w:r>
        <w:t>noreturn</w:t>
      </w:r>
      <w:proofErr w:type="spellEnd"/>
      <w:r>
        <w:t>” tag to inventory, wardrobe, stats, cloths, characters paragraphs if they did not exist before.</w:t>
      </w:r>
    </w:p>
    <w:p w14:paraId="05E0EFB9" w14:textId="77777777" w:rsidR="00006313" w:rsidRDefault="00006313" w:rsidP="00006313">
      <w:pPr>
        <w:pStyle w:val="berschrift2"/>
      </w:pPr>
      <w:r>
        <w:lastRenderedPageBreak/>
        <w:t>Release 0.10 BETA</w:t>
      </w:r>
    </w:p>
    <w:p w14:paraId="21594F0C" w14:textId="77777777" w:rsidR="00006313" w:rsidRDefault="00006313" w:rsidP="00006313">
      <w:pPr>
        <w:pStyle w:val="Listenabsatz"/>
        <w:numPr>
          <w:ilvl w:val="0"/>
          <w:numId w:val="16"/>
        </w:numPr>
      </w:pPr>
      <w:r>
        <w:t>Fixed a bug in which shops are not updated when items get deleted or the id changed.</w:t>
      </w:r>
    </w:p>
    <w:p w14:paraId="7A3A33BB" w14:textId="77777777" w:rsidR="00006313" w:rsidRDefault="00006313" w:rsidP="00006313">
      <w:pPr>
        <w:pStyle w:val="Listenabsatz"/>
        <w:numPr>
          <w:ilvl w:val="0"/>
          <w:numId w:val="16"/>
        </w:numPr>
      </w:pPr>
      <w:r>
        <w:t>Added Twine support for version 2.3.2</w:t>
      </w:r>
    </w:p>
    <w:p w14:paraId="25DF8BDD" w14:textId="77777777" w:rsidR="001951F0" w:rsidRDefault="001951F0" w:rsidP="00006313">
      <w:pPr>
        <w:pStyle w:val="Listenabsatz"/>
        <w:numPr>
          <w:ilvl w:val="0"/>
          <w:numId w:val="16"/>
        </w:numPr>
      </w:pPr>
      <w:r>
        <w:t>Added Twine example story (pro only)</w:t>
      </w:r>
    </w:p>
    <w:p w14:paraId="0C056BBD" w14:textId="77777777" w:rsidR="00BB32BB" w:rsidRDefault="003E4152" w:rsidP="00BB32BB">
      <w:pPr>
        <w:pStyle w:val="berschrift2"/>
      </w:pPr>
      <w:r>
        <w:t>Release 0.12</w:t>
      </w:r>
    </w:p>
    <w:p w14:paraId="4702EBF4" w14:textId="77777777" w:rsidR="00BB32BB" w:rsidRDefault="000B0BE6" w:rsidP="00BB32BB">
      <w:pPr>
        <w:pStyle w:val="Listenabsatz"/>
        <w:numPr>
          <w:ilvl w:val="0"/>
          <w:numId w:val="18"/>
        </w:numPr>
      </w:pPr>
      <w:r w:rsidRPr="000B0BE6">
        <w:t xml:space="preserve">added function </w:t>
      </w:r>
      <w:proofErr w:type="spellStart"/>
      <w:r w:rsidRPr="000B0BE6">
        <w:t>is_naked</w:t>
      </w:r>
      <w:proofErr w:type="spellEnd"/>
      <w:r w:rsidRPr="000B0BE6">
        <w:t xml:space="preserve">, fixed bug in </w:t>
      </w:r>
      <w:proofErr w:type="spellStart"/>
      <w:r w:rsidRPr="000B0BE6">
        <w:t>is_worn</w:t>
      </w:r>
      <w:proofErr w:type="spellEnd"/>
    </w:p>
    <w:p w14:paraId="5622D59E" w14:textId="77777777" w:rsidR="000B0BE6" w:rsidRDefault="000B0BE6" w:rsidP="00BB32BB">
      <w:pPr>
        <w:pStyle w:val="Listenabsatz"/>
        <w:numPr>
          <w:ilvl w:val="0"/>
          <w:numId w:val="18"/>
        </w:numPr>
      </w:pPr>
      <w:r>
        <w:t>added option to set steps visible/invisible</w:t>
      </w:r>
    </w:p>
    <w:p w14:paraId="1169F068" w14:textId="77777777" w:rsidR="000B0BE6" w:rsidRDefault="000B0BE6" w:rsidP="00BB32BB">
      <w:pPr>
        <w:pStyle w:val="Listenabsatz"/>
        <w:numPr>
          <w:ilvl w:val="0"/>
          <w:numId w:val="18"/>
        </w:numPr>
      </w:pPr>
      <w:r>
        <w:t>added option to include further story files</w:t>
      </w:r>
    </w:p>
    <w:p w14:paraId="28388FBD" w14:textId="77777777" w:rsidR="000B0BE6" w:rsidRDefault="000B0BE6" w:rsidP="00BB32BB">
      <w:pPr>
        <w:pStyle w:val="Listenabsatz"/>
        <w:numPr>
          <w:ilvl w:val="0"/>
          <w:numId w:val="18"/>
        </w:numPr>
      </w:pPr>
      <w:r>
        <w:t>fixed displaying of jobs</w:t>
      </w:r>
    </w:p>
    <w:p w14:paraId="1CEF03DA" w14:textId="77777777" w:rsidR="000B0BE6" w:rsidRDefault="000B0BE6" w:rsidP="00BB32BB">
      <w:pPr>
        <w:pStyle w:val="Listenabsatz"/>
        <w:numPr>
          <w:ilvl w:val="0"/>
          <w:numId w:val="18"/>
        </w:numPr>
      </w:pPr>
      <w:r>
        <w:t>added undress function</w:t>
      </w:r>
    </w:p>
    <w:p w14:paraId="187392E5" w14:textId="77777777" w:rsidR="000B0BE6" w:rsidRDefault="000B0BE6" w:rsidP="00BB32BB">
      <w:pPr>
        <w:pStyle w:val="Listenabsatz"/>
        <w:numPr>
          <w:ilvl w:val="0"/>
          <w:numId w:val="18"/>
        </w:numPr>
      </w:pPr>
      <w:r>
        <w:t xml:space="preserve">added macro </w:t>
      </w:r>
      <w:proofErr w:type="spellStart"/>
      <w:r>
        <w:t>addMoney</w:t>
      </w:r>
      <w:proofErr w:type="spellEnd"/>
    </w:p>
    <w:p w14:paraId="24D726B9" w14:textId="77777777" w:rsidR="000B0BE6" w:rsidRDefault="000B0BE6" w:rsidP="00BB32BB">
      <w:pPr>
        <w:pStyle w:val="Listenabsatz"/>
        <w:numPr>
          <w:ilvl w:val="0"/>
          <w:numId w:val="18"/>
        </w:numPr>
      </w:pPr>
      <w:r>
        <w:t xml:space="preserve">added function </w:t>
      </w:r>
      <w:proofErr w:type="spellStart"/>
      <w:r>
        <w:t>getDaysPassed</w:t>
      </w:r>
      <w:proofErr w:type="spellEnd"/>
    </w:p>
    <w:p w14:paraId="6CF53E47" w14:textId="77777777" w:rsidR="000B0BE6" w:rsidRDefault="000B0BE6" w:rsidP="00BB32BB">
      <w:pPr>
        <w:pStyle w:val="Listenabsatz"/>
        <w:numPr>
          <w:ilvl w:val="0"/>
          <w:numId w:val="18"/>
        </w:numPr>
      </w:pPr>
      <w:r>
        <w:t xml:space="preserve">fixed time in </w:t>
      </w:r>
      <w:proofErr w:type="spellStart"/>
      <w:r>
        <w:t>addTimeInDays</w:t>
      </w:r>
      <w:proofErr w:type="spellEnd"/>
    </w:p>
    <w:p w14:paraId="1763170B" w14:textId="6DC3015B" w:rsidR="000B0BE6" w:rsidRDefault="000B0BE6" w:rsidP="000B0BE6">
      <w:pPr>
        <w:pStyle w:val="Listenabsatz"/>
        <w:numPr>
          <w:ilvl w:val="0"/>
          <w:numId w:val="18"/>
        </w:numPr>
      </w:pPr>
      <w:r>
        <w:t>fixed bug in clothing</w:t>
      </w:r>
    </w:p>
    <w:p w14:paraId="6D180368" w14:textId="40E9BA75" w:rsidR="005D5DAE" w:rsidRDefault="005D5DAE" w:rsidP="004F5AF3">
      <w:pPr>
        <w:pStyle w:val="berschrift2"/>
      </w:pPr>
      <w:r>
        <w:t>Release 0.13</w:t>
      </w:r>
    </w:p>
    <w:p w14:paraId="61A2FC22" w14:textId="22A45B3B" w:rsidR="005D5DAE" w:rsidRDefault="005D5DAE" w:rsidP="005D5DAE">
      <w:pPr>
        <w:pStyle w:val="Listenabsatz"/>
        <w:numPr>
          <w:ilvl w:val="0"/>
          <w:numId w:val="18"/>
        </w:numPr>
      </w:pPr>
      <w:r>
        <w:t>added the generation of a cheat sheet</w:t>
      </w:r>
    </w:p>
    <w:p w14:paraId="7CBF3D20" w14:textId="18DAF638" w:rsidR="005D5DAE" w:rsidRDefault="005D5DAE" w:rsidP="005D5DAE">
      <w:pPr>
        <w:pStyle w:val="Listenabsatz"/>
        <w:numPr>
          <w:ilvl w:val="0"/>
          <w:numId w:val="18"/>
        </w:numPr>
      </w:pPr>
      <w:r>
        <w:t>added option to include multiple story files (in configuration view)</w:t>
      </w:r>
    </w:p>
    <w:p w14:paraId="7EB78692" w14:textId="483071D1" w:rsidR="005D5DAE" w:rsidRDefault="005D5DAE" w:rsidP="005D5DAE">
      <w:pPr>
        <w:pStyle w:val="Listenabsatz"/>
        <w:numPr>
          <w:ilvl w:val="0"/>
          <w:numId w:val="18"/>
        </w:numPr>
      </w:pPr>
      <w:r>
        <w:t>added option to display all variables used in game (in configuration view)</w:t>
      </w:r>
    </w:p>
    <w:p w14:paraId="421F96BD" w14:textId="41E80245" w:rsidR="005D5DAE" w:rsidRPr="00EF51FC" w:rsidRDefault="004F5AF3" w:rsidP="005D5DAE">
      <w:pPr>
        <w:pStyle w:val="Listenabsatz"/>
        <w:numPr>
          <w:ilvl w:val="0"/>
          <w:numId w:val="18"/>
        </w:numPr>
      </w:pPr>
      <w:r>
        <w:t>f</w:t>
      </w:r>
      <w:r w:rsidR="005D5DAE">
        <w:t>ixed bug with double currency symbols</w:t>
      </w:r>
    </w:p>
    <w:sectPr w:rsidR="005D5DAE" w:rsidRPr="00EF51FC"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07865"/>
    <w:multiLevelType w:val="hybridMultilevel"/>
    <w:tmpl w:val="0CD6D5D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87192"/>
    <w:multiLevelType w:val="hybridMultilevel"/>
    <w:tmpl w:val="5F86FF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
  </w:num>
  <w:num w:numId="5">
    <w:abstractNumId w:val="12"/>
  </w:num>
  <w:num w:numId="6">
    <w:abstractNumId w:val="6"/>
  </w:num>
  <w:num w:numId="7">
    <w:abstractNumId w:val="0"/>
  </w:num>
  <w:num w:numId="8">
    <w:abstractNumId w:val="16"/>
  </w:num>
  <w:num w:numId="9">
    <w:abstractNumId w:val="3"/>
  </w:num>
  <w:num w:numId="10">
    <w:abstractNumId w:val="11"/>
  </w:num>
  <w:num w:numId="11">
    <w:abstractNumId w:val="8"/>
  </w:num>
  <w:num w:numId="12">
    <w:abstractNumId w:val="4"/>
  </w:num>
  <w:num w:numId="13">
    <w:abstractNumId w:val="13"/>
  </w:num>
  <w:num w:numId="14">
    <w:abstractNumId w:val="15"/>
  </w:num>
  <w:num w:numId="15">
    <w:abstractNumId w:val="17"/>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06313"/>
    <w:rsid w:val="00024D0F"/>
    <w:rsid w:val="00042474"/>
    <w:rsid w:val="00046F4C"/>
    <w:rsid w:val="00057506"/>
    <w:rsid w:val="00065F79"/>
    <w:rsid w:val="000725BD"/>
    <w:rsid w:val="00073E8F"/>
    <w:rsid w:val="00080E6C"/>
    <w:rsid w:val="000B0BE6"/>
    <w:rsid w:val="000C0C31"/>
    <w:rsid w:val="000D5392"/>
    <w:rsid w:val="000E1DD2"/>
    <w:rsid w:val="000E7BC2"/>
    <w:rsid w:val="00126D68"/>
    <w:rsid w:val="00143402"/>
    <w:rsid w:val="001535B0"/>
    <w:rsid w:val="00174838"/>
    <w:rsid w:val="001832DF"/>
    <w:rsid w:val="00183FDE"/>
    <w:rsid w:val="001951F0"/>
    <w:rsid w:val="001A3942"/>
    <w:rsid w:val="001A4DF6"/>
    <w:rsid w:val="001C4C86"/>
    <w:rsid w:val="00204E22"/>
    <w:rsid w:val="00233F40"/>
    <w:rsid w:val="0023752F"/>
    <w:rsid w:val="00263ABA"/>
    <w:rsid w:val="00275F6B"/>
    <w:rsid w:val="00281854"/>
    <w:rsid w:val="002C243C"/>
    <w:rsid w:val="002C7F14"/>
    <w:rsid w:val="002F1085"/>
    <w:rsid w:val="002F65A5"/>
    <w:rsid w:val="0031169F"/>
    <w:rsid w:val="003132D2"/>
    <w:rsid w:val="003146DA"/>
    <w:rsid w:val="00327DEB"/>
    <w:rsid w:val="00345607"/>
    <w:rsid w:val="00353339"/>
    <w:rsid w:val="00365D55"/>
    <w:rsid w:val="00370141"/>
    <w:rsid w:val="00375C10"/>
    <w:rsid w:val="003C0A5E"/>
    <w:rsid w:val="003E4152"/>
    <w:rsid w:val="003E63EF"/>
    <w:rsid w:val="003E777D"/>
    <w:rsid w:val="003F127E"/>
    <w:rsid w:val="003F3429"/>
    <w:rsid w:val="003F561D"/>
    <w:rsid w:val="00403241"/>
    <w:rsid w:val="00407603"/>
    <w:rsid w:val="00407E9A"/>
    <w:rsid w:val="004566E3"/>
    <w:rsid w:val="00461A5E"/>
    <w:rsid w:val="004A202E"/>
    <w:rsid w:val="004B2790"/>
    <w:rsid w:val="004C67BC"/>
    <w:rsid w:val="004E62FE"/>
    <w:rsid w:val="004F5AF3"/>
    <w:rsid w:val="005032AB"/>
    <w:rsid w:val="005073D1"/>
    <w:rsid w:val="00514B0D"/>
    <w:rsid w:val="00531A0F"/>
    <w:rsid w:val="00531F1A"/>
    <w:rsid w:val="0054277B"/>
    <w:rsid w:val="0055490F"/>
    <w:rsid w:val="005566E0"/>
    <w:rsid w:val="00571C24"/>
    <w:rsid w:val="005C48E3"/>
    <w:rsid w:val="005C59EA"/>
    <w:rsid w:val="005C5C91"/>
    <w:rsid w:val="005C6089"/>
    <w:rsid w:val="005D5DAE"/>
    <w:rsid w:val="005E5B2B"/>
    <w:rsid w:val="006353D8"/>
    <w:rsid w:val="00637E76"/>
    <w:rsid w:val="006A6AA6"/>
    <w:rsid w:val="006C0EE2"/>
    <w:rsid w:val="006E119E"/>
    <w:rsid w:val="006E541D"/>
    <w:rsid w:val="006E6CF0"/>
    <w:rsid w:val="006F6C49"/>
    <w:rsid w:val="00712BCF"/>
    <w:rsid w:val="0075044B"/>
    <w:rsid w:val="00755D64"/>
    <w:rsid w:val="007855F3"/>
    <w:rsid w:val="007B13AE"/>
    <w:rsid w:val="007B5EBA"/>
    <w:rsid w:val="007C0353"/>
    <w:rsid w:val="007E1A76"/>
    <w:rsid w:val="007F5A54"/>
    <w:rsid w:val="008203D2"/>
    <w:rsid w:val="00854999"/>
    <w:rsid w:val="008571E6"/>
    <w:rsid w:val="00866F3E"/>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C1497"/>
    <w:rsid w:val="00AD4945"/>
    <w:rsid w:val="00B0189F"/>
    <w:rsid w:val="00B06C15"/>
    <w:rsid w:val="00B31192"/>
    <w:rsid w:val="00B45489"/>
    <w:rsid w:val="00B5724D"/>
    <w:rsid w:val="00B64E74"/>
    <w:rsid w:val="00B7019E"/>
    <w:rsid w:val="00B821ED"/>
    <w:rsid w:val="00B867F9"/>
    <w:rsid w:val="00B91978"/>
    <w:rsid w:val="00B96739"/>
    <w:rsid w:val="00BA2FDE"/>
    <w:rsid w:val="00BA38B4"/>
    <w:rsid w:val="00BB32BB"/>
    <w:rsid w:val="00BF5C55"/>
    <w:rsid w:val="00C14AE6"/>
    <w:rsid w:val="00C15A8E"/>
    <w:rsid w:val="00C203F8"/>
    <w:rsid w:val="00C30720"/>
    <w:rsid w:val="00C316E7"/>
    <w:rsid w:val="00C3617D"/>
    <w:rsid w:val="00C36742"/>
    <w:rsid w:val="00C55AF7"/>
    <w:rsid w:val="00C70A2D"/>
    <w:rsid w:val="00C762EC"/>
    <w:rsid w:val="00C77F15"/>
    <w:rsid w:val="00C9351B"/>
    <w:rsid w:val="00CC198B"/>
    <w:rsid w:val="00CD0F51"/>
    <w:rsid w:val="00CE000A"/>
    <w:rsid w:val="00CF074D"/>
    <w:rsid w:val="00CF384E"/>
    <w:rsid w:val="00D375FA"/>
    <w:rsid w:val="00D45470"/>
    <w:rsid w:val="00D5308D"/>
    <w:rsid w:val="00D53EBA"/>
    <w:rsid w:val="00D61E05"/>
    <w:rsid w:val="00D64083"/>
    <w:rsid w:val="00D7461B"/>
    <w:rsid w:val="00D92126"/>
    <w:rsid w:val="00DB016A"/>
    <w:rsid w:val="00DB1C0D"/>
    <w:rsid w:val="00DB56DC"/>
    <w:rsid w:val="00DD3C5E"/>
    <w:rsid w:val="00DF02E8"/>
    <w:rsid w:val="00E06B40"/>
    <w:rsid w:val="00E1525F"/>
    <w:rsid w:val="00E233F7"/>
    <w:rsid w:val="00E26113"/>
    <w:rsid w:val="00E30EFB"/>
    <w:rsid w:val="00E36A87"/>
    <w:rsid w:val="00E60FEF"/>
    <w:rsid w:val="00E7089A"/>
    <w:rsid w:val="00E7177D"/>
    <w:rsid w:val="00EC5A52"/>
    <w:rsid w:val="00EC79D9"/>
    <w:rsid w:val="00ED0421"/>
    <w:rsid w:val="00EF51FC"/>
    <w:rsid w:val="00F00A96"/>
    <w:rsid w:val="00F0316E"/>
    <w:rsid w:val="00F3506C"/>
    <w:rsid w:val="00F4385E"/>
    <w:rsid w:val="00F72065"/>
    <w:rsid w:val="00F82B7C"/>
    <w:rsid w:val="00F92523"/>
    <w:rsid w:val="00FA1E9D"/>
    <w:rsid w:val="00FB27A6"/>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85897C"/>
  <w15:docId w15:val="{2877F977-45DB-4063-9EA2-90C7C25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96D1-7601-4C2C-B8AF-2922F51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2</Words>
  <Characters>1860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17</cp:revision>
  <cp:lastPrinted>2020-07-22T11:28:00Z</cp:lastPrinted>
  <dcterms:created xsi:type="dcterms:W3CDTF">2019-06-23T17:47:00Z</dcterms:created>
  <dcterms:modified xsi:type="dcterms:W3CDTF">2020-10-12T08:05:00Z</dcterms:modified>
</cp:coreProperties>
</file>